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76F5" w14:textId="77777777" w:rsidR="00051BFB" w:rsidRPr="00406496" w:rsidRDefault="00051BFB" w:rsidP="00051BFB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06496"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  </w:t>
      </w:r>
      <w:r w:rsidRPr="00406496">
        <w:rPr>
          <w:rFonts w:ascii="TH SarabunPSK" w:hAnsi="TH SarabunPSK" w:cs="TH SarabunPSK"/>
          <w:color w:val="000000"/>
          <w:cs/>
        </w:rPr>
        <w:t xml:space="preserve"> </w:t>
      </w:r>
      <w:r w:rsidRPr="00406496">
        <w:rPr>
          <w:rFonts w:ascii="TH SarabunPSK" w:hAnsi="TH SarabunPSK" w:cs="TH SarabunPSK"/>
          <w:color w:val="000000"/>
        </w:rPr>
        <w:t>…………………………………</w:t>
      </w:r>
      <w:r w:rsidRPr="00406496">
        <w:rPr>
          <w:rFonts w:ascii="TH SarabunPSK" w:hAnsi="TH SarabunPSK" w:cs="TH SarabunPSK"/>
          <w:color w:val="000000"/>
          <w:cs/>
        </w:rPr>
        <w:t xml:space="preserve"> </w:t>
      </w:r>
    </w:p>
    <w:p w14:paraId="0B656AF3" w14:textId="77777777" w:rsidR="00051BFB" w:rsidRPr="00406496" w:rsidRDefault="00051BFB" w:rsidP="00051BF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>เรื่อง</w:t>
      </w:r>
      <w:r w:rsidR="003E7F1F">
        <w:rPr>
          <w:rFonts w:ascii="TH SarabunPSK" w:hAnsi="TH SarabunPSK" w:cs="TH SarabunPSK"/>
          <w:b/>
          <w:bCs/>
          <w:cs/>
        </w:rPr>
        <w:tab/>
      </w:r>
      <w:r w:rsidR="003E7F1F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>ขออนุมัติ</w:t>
      </w:r>
      <w:r w:rsidR="003E7F1F">
        <w:rPr>
          <w:rFonts w:ascii="TH SarabunPSK" w:hAnsi="TH SarabunPSK" w:cs="TH SarabunPSK" w:hint="cs"/>
          <w:cs/>
        </w:rPr>
        <w:t>และ</w:t>
      </w:r>
      <w:r w:rsidRPr="00406496">
        <w:rPr>
          <w:rFonts w:ascii="TH SarabunPSK" w:hAnsi="TH SarabunPSK" w:cs="TH SarabunPSK"/>
          <w:cs/>
        </w:rPr>
        <w:t>ดำเนินงานโครงการวิจัย</w:t>
      </w:r>
      <w:r w:rsidR="003E7F1F">
        <w:rPr>
          <w:rFonts w:ascii="TH SarabunPSK" w:hAnsi="TH SarabunPSK" w:cs="TH SarabunPSK" w:hint="cs"/>
          <w:cs/>
        </w:rPr>
        <w:t xml:space="preserve"> </w:t>
      </w:r>
      <w:r w:rsidRPr="00406496">
        <w:rPr>
          <w:rFonts w:ascii="TH SarabunPSK" w:hAnsi="TH SarabunPSK" w:cs="TH SarabunPSK"/>
          <w:cs/>
        </w:rPr>
        <w:t>เรื่อง</w:t>
      </w:r>
      <w:r w:rsidRPr="00406496">
        <w:rPr>
          <w:rFonts w:ascii="TH SarabunPSK" w:hAnsi="TH SarabunPSK" w:cs="TH SarabunPSK"/>
        </w:rPr>
        <w:t>………………………………………</w:t>
      </w:r>
    </w:p>
    <w:p w14:paraId="4CC4ACDD" w14:textId="77777777" w:rsidR="00051BFB" w:rsidRPr="00406496" w:rsidRDefault="0005617B" w:rsidP="003E7F1F">
      <w:pPr>
        <w:rPr>
          <w:rFonts w:ascii="TH SarabunPSK" w:hAnsi="TH SarabunPSK" w:cs="TH SarabunPSK"/>
          <w:b/>
          <w:bCs/>
          <w:sz w:val="44"/>
          <w:szCs w:val="44"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C5194" wp14:editId="49F2768D">
                <wp:simplePos x="0" y="0"/>
                <wp:positionH relativeFrom="margin">
                  <wp:align>right</wp:align>
                </wp:positionH>
                <wp:positionV relativeFrom="paragraph">
                  <wp:posOffset>159950</wp:posOffset>
                </wp:positionV>
                <wp:extent cx="6092260" cy="5610"/>
                <wp:effectExtent l="0" t="0" r="22860" b="3302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260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6DB74"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5pt,12.6pt" to="90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4NGA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">
                <w10:wrap anchorx="margin"/>
              </v:line>
            </w:pict>
          </mc:Fallback>
        </mc:AlternateContent>
      </w:r>
      <w:r w:rsidR="00051BFB" w:rsidRPr="00406496">
        <w:rPr>
          <w:rFonts w:ascii="TH SarabunPSK" w:hAnsi="TH SarabunPSK" w:cs="TH SarabunPSK"/>
        </w:rPr>
        <w:t xml:space="preserve">  </w:t>
      </w:r>
      <w:r w:rsidR="003E7F1F">
        <w:rPr>
          <w:rFonts w:ascii="TH SarabunPSK" w:hAnsi="TH SarabunPSK" w:cs="TH SarabunPSK"/>
          <w:b/>
          <w:bCs/>
          <w:sz w:val="44"/>
          <w:szCs w:val="44"/>
        </w:rPr>
        <w:tab/>
      </w:r>
    </w:p>
    <w:p w14:paraId="30288A28" w14:textId="77777777" w:rsidR="001246BB" w:rsidRPr="00406496" w:rsidRDefault="001246BB" w:rsidP="001246BB">
      <w:pPr>
        <w:keepNext/>
        <w:outlineLvl w:val="1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b/>
          <w:bCs/>
          <w:color w:val="000000"/>
          <w:cs/>
        </w:rPr>
        <w:t>เรียน</w:t>
      </w:r>
      <w:r w:rsidR="003E7F1F">
        <w:rPr>
          <w:rFonts w:ascii="TH SarabunPSK" w:hAnsi="TH SarabunPSK" w:cs="TH SarabunPSK"/>
          <w:b/>
          <w:bCs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คณบดีคณะอุตสาหกรรมสิ่งทอและออกแบบแฟชั่น</w:t>
      </w:r>
      <w:r w:rsidRPr="00406496">
        <w:rPr>
          <w:rFonts w:ascii="TH SarabunPSK" w:hAnsi="TH SarabunPSK" w:cs="TH SarabunPSK"/>
          <w:b/>
          <w:bCs/>
          <w:color w:val="000000"/>
          <w:cs/>
        </w:rPr>
        <w:t xml:space="preserve">  </w:t>
      </w:r>
    </w:p>
    <w:p w14:paraId="1E48DB47" w14:textId="77777777" w:rsidR="001246BB" w:rsidRPr="00406496" w:rsidRDefault="001246BB" w:rsidP="001246BB">
      <w:pPr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</w:p>
    <w:p w14:paraId="6C10F5DA" w14:textId="77777777" w:rsidR="001246BB" w:rsidRPr="00406496" w:rsidRDefault="001246BB" w:rsidP="003E7F1F">
      <w:pPr>
        <w:ind w:firstLine="1080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ตามที่ข้าพเจ้า </w:t>
      </w:r>
      <w:r w:rsidRPr="00406496">
        <w:rPr>
          <w:rFonts w:ascii="TH SarabunPSK" w:hAnsi="TH SarabunPSK" w:cs="TH SarabunPSK"/>
          <w:color w:val="000000"/>
        </w:rPr>
        <w:t>……………………………………</w:t>
      </w:r>
      <w:r w:rsidRPr="00406496">
        <w:rPr>
          <w:rFonts w:ascii="TH SarabunPSK" w:hAnsi="TH SarabunPSK" w:cs="TH SarabunPSK"/>
          <w:color w:val="000000"/>
          <w:cs/>
        </w:rPr>
        <w:t xml:space="preserve"> ตำแหน่ง</w:t>
      </w:r>
      <w:r w:rsidRPr="00406496">
        <w:rPr>
          <w:rFonts w:ascii="TH SarabunPSK" w:hAnsi="TH SarabunPSK" w:cs="TH SarabunPSK"/>
          <w:color w:val="000000"/>
        </w:rPr>
        <w:t>……………</w:t>
      </w:r>
      <w:r w:rsidR="003E7F1F">
        <w:rPr>
          <w:rFonts w:ascii="TH SarabunPSK" w:hAnsi="TH SarabunPSK" w:cs="TH SarabunPSK"/>
          <w:color w:val="000000"/>
        </w:rPr>
        <w:t>……</w:t>
      </w:r>
      <w:r w:rsidRPr="00406496">
        <w:rPr>
          <w:rFonts w:ascii="TH SarabunPSK" w:hAnsi="TH SarabunPSK" w:cs="TH SarabunPSK"/>
          <w:color w:val="000000"/>
        </w:rPr>
        <w:t>…………..</w:t>
      </w:r>
      <w:r w:rsidRPr="00406496">
        <w:rPr>
          <w:rFonts w:ascii="TH SarabunPSK" w:hAnsi="TH SarabunPSK" w:cs="TH SarabunPSK"/>
          <w:color w:val="000000"/>
          <w:cs/>
        </w:rPr>
        <w:t xml:space="preserve">ได้รับอนุมัติงบประมาณ </w:t>
      </w:r>
      <w:r w:rsidRPr="00406496">
        <w:rPr>
          <w:rFonts w:ascii="TH SarabunPSK" w:hAnsi="TH SarabunPSK" w:cs="TH SarabunPSK"/>
          <w:color w:val="000000"/>
        </w:rPr>
        <w:t>……………………………..</w:t>
      </w:r>
      <w:r w:rsidRPr="00406496">
        <w:rPr>
          <w:rFonts w:ascii="TH SarabunPSK" w:hAnsi="TH SarabunPSK" w:cs="TH SarabunPSK"/>
          <w:color w:val="000000"/>
          <w:cs/>
        </w:rPr>
        <w:t xml:space="preserve"> ประจำปี พ</w:t>
      </w:r>
      <w:r w:rsidRPr="00406496">
        <w:rPr>
          <w:rFonts w:ascii="TH SarabunPSK" w:hAnsi="TH SarabunPSK" w:cs="TH SarabunPSK"/>
          <w:color w:val="000000"/>
        </w:rPr>
        <w:t>.</w:t>
      </w:r>
      <w:r w:rsidRPr="00406496">
        <w:rPr>
          <w:rFonts w:ascii="TH SarabunPSK" w:hAnsi="TH SarabunPSK" w:cs="TH SarabunPSK"/>
          <w:color w:val="000000"/>
          <w:cs/>
        </w:rPr>
        <w:t>ศ</w:t>
      </w:r>
      <w:r w:rsidRPr="00406496">
        <w:rPr>
          <w:rFonts w:ascii="TH SarabunPSK" w:hAnsi="TH SarabunPSK" w:cs="TH SarabunPSK"/>
          <w:color w:val="000000"/>
        </w:rPr>
        <w:t xml:space="preserve"> ………</w:t>
      </w:r>
      <w:r w:rsidR="003E7F1F">
        <w:rPr>
          <w:rFonts w:ascii="TH SarabunPSK" w:hAnsi="TH SarabunPSK" w:cs="TH SarabunPSK"/>
          <w:color w:val="000000"/>
        </w:rPr>
        <w:t>……….….</w:t>
      </w:r>
      <w:r w:rsidRPr="00406496">
        <w:rPr>
          <w:rFonts w:ascii="TH SarabunPSK" w:hAnsi="TH SarabunPSK" w:cs="TH SarabunPSK"/>
          <w:color w:val="000000"/>
        </w:rPr>
        <w:t xml:space="preserve">…… </w:t>
      </w:r>
      <w:r w:rsidRPr="00406496">
        <w:rPr>
          <w:rFonts w:ascii="TH SarabunPSK" w:hAnsi="TH SarabunPSK" w:cs="TH SarabunPSK"/>
          <w:color w:val="000000"/>
          <w:cs/>
        </w:rPr>
        <w:t>จำนวนเงิน</w:t>
      </w:r>
      <w:r w:rsidRPr="00406496">
        <w:rPr>
          <w:rFonts w:ascii="TH SarabunPSK" w:hAnsi="TH SarabunPSK" w:cs="TH SarabunPSK"/>
          <w:color w:val="000000"/>
        </w:rPr>
        <w:t>………</w:t>
      </w:r>
      <w:r w:rsidR="003E7F1F">
        <w:rPr>
          <w:rFonts w:ascii="TH SarabunPSK" w:hAnsi="TH SarabunPSK" w:cs="TH SarabunPSK"/>
          <w:color w:val="000000"/>
        </w:rPr>
        <w:t>…..……..</w:t>
      </w:r>
      <w:r w:rsidRPr="00406496">
        <w:rPr>
          <w:rFonts w:ascii="TH SarabunPSK" w:hAnsi="TH SarabunPSK" w:cs="TH SarabunPSK"/>
          <w:color w:val="000000"/>
        </w:rPr>
        <w:t>..…..</w:t>
      </w:r>
      <w:r w:rsidRPr="00406496">
        <w:rPr>
          <w:rFonts w:ascii="TH SarabunPSK" w:hAnsi="TH SarabunPSK" w:cs="TH SarabunPSK"/>
          <w:color w:val="000000"/>
          <w:cs/>
        </w:rPr>
        <w:t>บาท</w:t>
      </w:r>
      <w:r w:rsidRPr="00406496">
        <w:rPr>
          <w:rFonts w:ascii="TH SarabunPSK" w:hAnsi="TH SarabunPSK" w:cs="TH SarabunPSK"/>
          <w:color w:val="000000"/>
        </w:rPr>
        <w:t xml:space="preserve"> (…………………</w:t>
      </w:r>
      <w:r w:rsidR="003E7F1F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</w:rPr>
        <w:t xml:space="preserve">………..……………….) </w:t>
      </w:r>
      <w:r w:rsidRPr="00406496">
        <w:rPr>
          <w:rFonts w:ascii="TH SarabunPSK" w:hAnsi="TH SarabunPSK" w:cs="TH SarabunPSK"/>
          <w:color w:val="000000"/>
          <w:cs/>
        </w:rPr>
        <w:t>เพื่อดำเนินงานโครงการวิจัย</w:t>
      </w:r>
      <w:r w:rsidRPr="00406496">
        <w:rPr>
          <w:rFonts w:ascii="TH SarabunPSK" w:hAnsi="TH SarabunPSK" w:cs="TH SarabunPSK" w:hint="cs"/>
          <w:color w:val="000000"/>
          <w:cs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 xml:space="preserve">เรื่อง </w:t>
      </w:r>
      <w:r w:rsidRPr="00406496">
        <w:rPr>
          <w:rFonts w:ascii="TH SarabunPSK" w:hAnsi="TH SarabunPSK" w:cs="TH SarabunPSK"/>
          <w:color w:val="000000"/>
        </w:rPr>
        <w:t xml:space="preserve">…………………………………………. </w:t>
      </w:r>
    </w:p>
    <w:p w14:paraId="61B49BD6" w14:textId="77777777" w:rsidR="001246BB" w:rsidRPr="00406496" w:rsidRDefault="001246BB" w:rsidP="001246BB">
      <w:pPr>
        <w:ind w:right="-43" w:firstLine="108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ในการนี้จึงขออนุมัติดำเนินโครงการวิจัยดังกล่าว </w:t>
      </w:r>
      <w:r w:rsidRPr="00406496">
        <w:rPr>
          <w:rFonts w:ascii="TH SarabunPSK" w:hAnsi="TH SarabunPSK" w:cs="TH SarabunPSK" w:hint="cs"/>
          <w:color w:val="000000"/>
          <w:cs/>
        </w:rPr>
        <w:t>โดยมีรายละเอียดดังนี้</w:t>
      </w:r>
    </w:p>
    <w:p w14:paraId="68CB5375" w14:textId="77777777" w:rsidR="001246BB" w:rsidRPr="00406496" w:rsidRDefault="001246BB" w:rsidP="003E7F1F">
      <w:pPr>
        <w:ind w:left="360" w:right="-43" w:firstLine="108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 w:hint="cs"/>
          <w:color w:val="000000"/>
          <w:cs/>
        </w:rPr>
        <w:t>๑.  ขออนุมัติจัดซื้อวัสดุในโครงการ</w:t>
      </w:r>
    </w:p>
    <w:p w14:paraId="5B4D8CDD" w14:textId="77777777" w:rsidR="001246BB" w:rsidRPr="00406496" w:rsidRDefault="001246BB" w:rsidP="003E7F1F">
      <w:pPr>
        <w:pStyle w:val="BodyText"/>
        <w:ind w:left="1080" w:right="137" w:firstLine="360"/>
        <w:rPr>
          <w:rFonts w:ascii="TH SarabunPSK" w:hAnsi="TH SarabunPSK" w:cs="TH SarabunPSK"/>
          <w:color w:val="000000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z w:val="28"/>
          <w:szCs w:val="28"/>
          <w:cs/>
        </w:rPr>
        <w:t>๒.  ขอ</w:t>
      </w:r>
      <w:r w:rsidRPr="00406496">
        <w:rPr>
          <w:rFonts w:ascii="TH SarabunPSK" w:hAnsi="TH SarabunPSK" w:cs="TH SarabunPSK"/>
          <w:color w:val="000000"/>
          <w:sz w:val="28"/>
          <w:szCs w:val="28"/>
          <w:cs/>
        </w:rPr>
        <w:t>อนุมัติแต่งตั้งคณะกรรมการ</w:t>
      </w:r>
      <w:r w:rsidRPr="00406496">
        <w:rPr>
          <w:rFonts w:ascii="TH SarabunPSK" w:hAnsi="TH SarabunPSK" w:cs="TH SarabunPSK" w:hint="cs"/>
          <w:color w:val="000000"/>
          <w:sz w:val="28"/>
          <w:szCs w:val="28"/>
          <w:cs/>
        </w:rPr>
        <w:t>จัดซื้อและคณะกรรมการตรวจรับ</w:t>
      </w:r>
      <w:r w:rsidRPr="00406496">
        <w:rPr>
          <w:rFonts w:ascii="TH SarabunPSK" w:hAnsi="TH SarabunPSK" w:cs="TH SarabunPSK"/>
          <w:color w:val="000000"/>
          <w:sz w:val="28"/>
          <w:szCs w:val="28"/>
          <w:cs/>
        </w:rPr>
        <w:t>ดังนี้</w:t>
      </w:r>
    </w:p>
    <w:tbl>
      <w:tblPr>
        <w:tblStyle w:val="TableGrid1"/>
        <w:tblW w:w="7654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</w:tblGrid>
      <w:tr w:rsidR="001246BB" w:rsidRPr="00406496" w14:paraId="62A92EFD" w14:textId="77777777" w:rsidTr="003E7F1F">
        <w:tc>
          <w:tcPr>
            <w:tcW w:w="3827" w:type="dxa"/>
          </w:tcPr>
          <w:p w14:paraId="4921E090" w14:textId="77777777"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.๑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 คณะกรรมการจัดซื้อ</w:t>
            </w:r>
          </w:p>
          <w:p w14:paraId="33B0CBD4" w14:textId="77777777"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๑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>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</w:t>
            </w:r>
          </w:p>
          <w:p w14:paraId="208863DA" w14:textId="77777777"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</w:t>
            </w:r>
          </w:p>
          <w:p w14:paraId="2B6B61E3" w14:textId="77777777" w:rsidR="001246BB" w:rsidRPr="00406496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  <w:cs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๓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</w:p>
        </w:tc>
        <w:tc>
          <w:tcPr>
            <w:tcW w:w="3827" w:type="dxa"/>
          </w:tcPr>
          <w:p w14:paraId="51970413" w14:textId="77777777" w:rsidR="001246BB" w:rsidRPr="00406496" w:rsidRDefault="001246BB" w:rsidP="00F84A7B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.๒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 คณะกรรมการตรวจรับ</w:t>
            </w:r>
          </w:p>
          <w:p w14:paraId="2984391A" w14:textId="77777777" w:rsidR="003E7F1F" w:rsidRDefault="001246BB" w:rsidP="00F84A7B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๑. 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 xml:space="preserve">          </w:t>
            </w:r>
          </w:p>
          <w:p w14:paraId="508F5902" w14:textId="77777777" w:rsidR="001246BB" w:rsidRPr="00406496" w:rsidRDefault="001246BB" w:rsidP="00F84A7B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>.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</w:p>
          <w:p w14:paraId="26569545" w14:textId="77777777" w:rsidR="001246BB" w:rsidRPr="00406496" w:rsidRDefault="001246BB" w:rsidP="00F84A7B">
            <w:pPr>
              <w:ind w:right="137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๓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</w:t>
            </w:r>
          </w:p>
        </w:tc>
      </w:tr>
    </w:tbl>
    <w:p w14:paraId="0F7C7F39" w14:textId="77777777" w:rsidR="001246BB" w:rsidRPr="00406496" w:rsidRDefault="001246BB" w:rsidP="003E7F1F">
      <w:pPr>
        <w:pStyle w:val="BodyText"/>
        <w:ind w:left="1080" w:right="-46" w:firstLine="360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๓.  ขอ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ผน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ขอ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ผนดำเนินงานฯ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โดย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การเบิกเงิน แบ่งเป็น 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๓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งวด 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ดั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งนี้</w:t>
      </w:r>
    </w:p>
    <w:p w14:paraId="362962FB" w14:textId="77777777" w:rsidR="001246BB" w:rsidRPr="00406496" w:rsidRDefault="003E7F1F" w:rsidP="003E7F1F">
      <w:pPr>
        <w:ind w:right="-30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406496">
        <w:rPr>
          <w:rFonts w:ascii="TH SarabunPSK" w:hAnsi="TH SarabunPSK" w:cs="TH SarabunPSK" w:hint="cs"/>
          <w:color w:val="000000"/>
          <w:cs/>
        </w:rPr>
        <w:t>๑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406496">
        <w:rPr>
          <w:rFonts w:ascii="TH SarabunPSK" w:hAnsi="TH SarabunPSK" w:cs="TH SarabunPSK"/>
          <w:color w:val="000000"/>
        </w:rPr>
        <w:t>………………..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406496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406496">
        <w:rPr>
          <w:rFonts w:ascii="TH SarabunPSK" w:hAnsi="TH SarabunPSK" w:cs="TH SarabunPSK"/>
          <w:color w:val="000000"/>
          <w:cs/>
        </w:rPr>
        <w:t>)</w:t>
      </w:r>
    </w:p>
    <w:p w14:paraId="6CC716A4" w14:textId="77777777" w:rsidR="001246BB" w:rsidRPr="00406496" w:rsidRDefault="001246BB" w:rsidP="003E7F1F">
      <w:pPr>
        <w:ind w:left="1440" w:firstLine="36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.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 xml:space="preserve">……. </w:t>
      </w:r>
    </w:p>
    <w:p w14:paraId="2CBC7B27" w14:textId="77777777" w:rsidR="001246BB" w:rsidRPr="003E7F1F" w:rsidRDefault="003E7F1F" w:rsidP="003E7F1F">
      <w:pPr>
        <w:ind w:left="1440" w:right="-300" w:firstLine="36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3E7F1F">
        <w:rPr>
          <w:rFonts w:ascii="TH SarabunPSK" w:hAnsi="TH SarabunPSK" w:cs="TH SarabunPSK" w:hint="cs"/>
          <w:color w:val="000000"/>
          <w:cs/>
        </w:rPr>
        <w:t>๒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3E7F1F">
        <w:rPr>
          <w:rFonts w:ascii="TH SarabunPSK" w:hAnsi="TH SarabunPSK" w:cs="TH SarabunPSK"/>
          <w:color w:val="000000"/>
        </w:rPr>
        <w:t>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3E7F1F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>)</w:t>
      </w:r>
    </w:p>
    <w:p w14:paraId="55CD5E75" w14:textId="77777777" w:rsidR="001246BB" w:rsidRPr="00406496" w:rsidRDefault="001246BB" w:rsidP="003E7F1F">
      <w:pPr>
        <w:ind w:left="1440" w:firstLine="36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…</w:t>
      </w:r>
      <w:r w:rsidRPr="00406496">
        <w:rPr>
          <w:rFonts w:ascii="TH SarabunPSK" w:hAnsi="TH SarabunPSK" w:cs="TH SarabunPSK"/>
          <w:color w:val="000000"/>
          <w:cs/>
        </w:rPr>
        <w:t xml:space="preserve">พ.ศ. </w:t>
      </w:r>
      <w:r w:rsidRPr="00406496">
        <w:rPr>
          <w:rFonts w:ascii="TH SarabunPSK" w:hAnsi="TH SarabunPSK" w:cs="TH SarabunPSK"/>
          <w:color w:val="000000"/>
        </w:rPr>
        <w:t>…..</w:t>
      </w:r>
    </w:p>
    <w:p w14:paraId="42AD9FCC" w14:textId="77777777" w:rsidR="001246BB" w:rsidRPr="003E7F1F" w:rsidRDefault="003E7F1F" w:rsidP="003E7F1F">
      <w:pPr>
        <w:ind w:left="1440" w:right="-300" w:firstLine="36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3E7F1F">
        <w:rPr>
          <w:rFonts w:ascii="TH SarabunPSK" w:hAnsi="TH SarabunPSK" w:cs="TH SarabunPSK" w:hint="cs"/>
          <w:color w:val="000000"/>
          <w:cs/>
        </w:rPr>
        <w:t>๓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3E7F1F">
        <w:rPr>
          <w:rFonts w:ascii="TH SarabunPSK" w:hAnsi="TH SarabunPSK" w:cs="TH SarabunPSK"/>
          <w:color w:val="000000"/>
        </w:rPr>
        <w:t>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3E7F1F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>)</w:t>
      </w:r>
    </w:p>
    <w:p w14:paraId="19D8212A" w14:textId="77777777" w:rsidR="003E7F1F" w:rsidRDefault="001246BB" w:rsidP="003E7F1F">
      <w:pPr>
        <w:ind w:firstLine="1843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.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…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..</w:t>
      </w:r>
      <w:r w:rsidR="003E7F1F">
        <w:rPr>
          <w:rFonts w:ascii="TH SarabunPSK" w:hAnsi="TH SarabunPSK" w:cs="TH SarabunPSK" w:hint="cs"/>
          <w:color w:val="000000"/>
          <w:cs/>
        </w:rPr>
        <w:t>..</w:t>
      </w:r>
    </w:p>
    <w:p w14:paraId="137D09C0" w14:textId="77777777" w:rsidR="00A67E1D" w:rsidRDefault="001246BB" w:rsidP="003E7F1F">
      <w:pPr>
        <w:pStyle w:val="BodyText"/>
        <w:ind w:left="1440" w:right="137"/>
        <w:jc w:val="left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๔.  ส่งเอกสารประกอบการวิจัย</w:t>
      </w:r>
      <w:r w:rsidR="003E7F1F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</w:p>
    <w:p w14:paraId="3EEBB4C9" w14:textId="77777777" w:rsidR="001246BB" w:rsidRPr="00406496" w:rsidRDefault="00A67E1D" w:rsidP="003E7F1F">
      <w:pPr>
        <w:pStyle w:val="BodyText"/>
        <w:ind w:left="1440" w:right="137"/>
        <w:jc w:val="left"/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</w:pPr>
      <w:r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 </w:t>
      </w:r>
      <w:r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ส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ำเนาสัญญารับทุน </w:t>
      </w:r>
      <w:r w:rsidR="00504FF1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โครงการวิจัย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บบ วจ.</w:t>
      </w:r>
      <w:r w:rsidR="001246BB"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๑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แผนดำเนินการฯ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</w:p>
    <w:p w14:paraId="73835909" w14:textId="77777777" w:rsidR="001246BB" w:rsidRPr="00406496" w:rsidRDefault="001246BB" w:rsidP="001246BB">
      <w:pPr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</w:r>
    </w:p>
    <w:p w14:paraId="10FB9C31" w14:textId="77777777" w:rsidR="001246BB" w:rsidRPr="00406496" w:rsidRDefault="001246BB" w:rsidP="001246BB">
      <w:pPr>
        <w:ind w:right="137"/>
        <w:jc w:val="both"/>
        <w:rPr>
          <w:rFonts w:ascii="TH SarabunPSK" w:hAnsi="TH SarabunPSK" w:cs="TH SarabunPSK" w:hint="cs"/>
          <w:cs/>
        </w:rPr>
      </w:pP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14:paraId="1FA3C943" w14:textId="77777777" w:rsidR="001246BB" w:rsidRDefault="001246BB" w:rsidP="001246BB">
      <w:pPr>
        <w:ind w:right="137"/>
        <w:jc w:val="both"/>
        <w:rPr>
          <w:rFonts w:ascii="TH SarabunPSK" w:hAnsi="TH SarabunPSK" w:cs="TH SarabunPSK"/>
        </w:rPr>
      </w:pPr>
    </w:p>
    <w:p w14:paraId="696CD16D" w14:textId="77777777" w:rsidR="003E7F1F" w:rsidRPr="00406496" w:rsidRDefault="003E7F1F" w:rsidP="001246BB">
      <w:pPr>
        <w:ind w:right="137"/>
        <w:jc w:val="both"/>
        <w:rPr>
          <w:rFonts w:ascii="TH SarabunPSK" w:hAnsi="TH SarabunPSK" w:cs="TH SarabunPSK"/>
        </w:rPr>
      </w:pPr>
    </w:p>
    <w:p w14:paraId="0EAB2462" w14:textId="77777777" w:rsidR="001246BB" w:rsidRDefault="001246BB" w:rsidP="001246B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</w:t>
      </w:r>
      <w:r w:rsidR="00504FF1">
        <w:rPr>
          <w:rFonts w:ascii="TH SarabunPSK" w:hAnsi="TH SarabunPSK" w:cs="TH SarabunPSK"/>
        </w:rPr>
        <w:t xml:space="preserve">   </w:t>
      </w:r>
      <w:r w:rsidR="00C65092">
        <w:rPr>
          <w:rFonts w:ascii="TH SarabunPSK" w:hAnsi="TH SarabunPSK" w:cs="TH SarabunPSK"/>
        </w:rPr>
        <w:t xml:space="preserve">  </w:t>
      </w:r>
      <w:r w:rsidR="003E7F1F">
        <w:rPr>
          <w:rFonts w:ascii="TH SarabunPSK" w:hAnsi="TH SarabunPSK" w:cs="TH SarabunPSK"/>
        </w:rPr>
        <w:t xml:space="preserve"> </w:t>
      </w:r>
      <w:r w:rsidRPr="00406496">
        <w:rPr>
          <w:rFonts w:ascii="TH SarabunPSK" w:hAnsi="TH SarabunPSK" w:cs="TH SarabunPSK"/>
        </w:rPr>
        <w:t>(</w:t>
      </w:r>
      <w:r w:rsidRPr="00406496">
        <w:rPr>
          <w:rFonts w:ascii="TH SarabunPSK" w:hAnsi="TH SarabunPSK" w:cs="TH SarabunPSK"/>
          <w:spacing w:val="-10"/>
        </w:rPr>
        <w:t>……………….……………………</w:t>
      </w:r>
      <w:r w:rsidRPr="00406496">
        <w:rPr>
          <w:rFonts w:ascii="TH SarabunPSK" w:hAnsi="TH SarabunPSK" w:cs="TH SarabunPSK"/>
        </w:rPr>
        <w:t xml:space="preserve">)        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  <w:t xml:space="preserve">  </w:t>
      </w:r>
      <w:r w:rsidRPr="00406496">
        <w:rPr>
          <w:rFonts w:ascii="TH SarabunPSK" w:hAnsi="TH SarabunPSK" w:cs="TH SarabunPSK"/>
          <w:cs/>
        </w:rPr>
        <w:t>หัวหน้าโครงการ</w:t>
      </w:r>
    </w:p>
    <w:p w14:paraId="569F78A6" w14:textId="77777777" w:rsidR="00406496" w:rsidRDefault="00406496" w:rsidP="001246BB">
      <w:pPr>
        <w:rPr>
          <w:rFonts w:ascii="TH SarabunPSK" w:hAnsi="TH SarabunPSK" w:cs="TH SarabunPSK"/>
        </w:rPr>
      </w:pPr>
    </w:p>
    <w:p w14:paraId="3EE46939" w14:textId="77777777" w:rsidR="00406496" w:rsidRDefault="00406496" w:rsidP="001246BB">
      <w:pPr>
        <w:rPr>
          <w:rFonts w:ascii="TH SarabunPSK" w:hAnsi="TH SarabunPSK" w:cs="TH SarabunPSK"/>
        </w:rPr>
      </w:pPr>
    </w:p>
    <w:p w14:paraId="206D5967" w14:textId="77777777" w:rsidR="00B32056" w:rsidRDefault="00B32056" w:rsidP="001246BB">
      <w:pPr>
        <w:rPr>
          <w:rFonts w:ascii="TH SarabunPSK" w:hAnsi="TH SarabunPSK" w:cs="TH SarabunPSK"/>
        </w:rPr>
      </w:pPr>
    </w:p>
    <w:p w14:paraId="5BA57F48" w14:textId="77777777" w:rsidR="00805E3F" w:rsidRDefault="00805E3F" w:rsidP="001246BB">
      <w:pPr>
        <w:rPr>
          <w:rFonts w:ascii="TH SarabunPSK" w:hAnsi="TH SarabunPSK" w:cs="TH SarabunPSK"/>
        </w:rPr>
      </w:pPr>
    </w:p>
    <w:p w14:paraId="7710C33F" w14:textId="77777777" w:rsidR="00224145" w:rsidRPr="00406496" w:rsidRDefault="00224145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lastRenderedPageBreak/>
        <w:t>ที่</w:t>
      </w:r>
      <w:r w:rsidR="00846825"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 xml:space="preserve">- </w:t>
      </w:r>
      <w:r w:rsidR="00846825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       </w:t>
      </w:r>
      <w:r w:rsidR="006E3223" w:rsidRPr="00406496">
        <w:rPr>
          <w:rFonts w:ascii="TH SarabunPSK" w:hAnsi="TH SarabunPSK" w:cs="TH SarabunPSK"/>
          <w:b/>
          <w:bCs/>
          <w:cs/>
        </w:rPr>
        <w:tab/>
      </w:r>
      <w:r w:rsidR="006E3223"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="00BE13EB" w:rsidRPr="00406496">
        <w:rPr>
          <w:rFonts w:ascii="TH SarabunPSK" w:hAnsi="TH SarabunPSK" w:cs="TH SarabunPSK"/>
          <w:color w:val="000000"/>
        </w:rPr>
        <w:t>……………………………………….</w:t>
      </w:r>
    </w:p>
    <w:p w14:paraId="591F3CC6" w14:textId="77777777" w:rsidR="00224145" w:rsidRPr="00406496" w:rsidRDefault="00224145" w:rsidP="00C431C3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</w:t>
      </w:r>
      <w:r w:rsidR="00DB1609" w:rsidRPr="00406496">
        <w:rPr>
          <w:rFonts w:ascii="TH SarabunPSK" w:hAnsi="TH SarabunPSK" w:cs="TH SarabunPSK" w:hint="cs"/>
          <w:cs/>
        </w:rPr>
        <w:t xml:space="preserve">    </w:t>
      </w:r>
      <w:r w:rsidR="00C431C3" w:rsidRPr="00406496">
        <w:rPr>
          <w:rFonts w:ascii="TH SarabunPSK" w:hAnsi="TH SarabunPSK" w:cs="TH SarabunPSK"/>
          <w:cs/>
        </w:rPr>
        <w:t xml:space="preserve">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="00C431C3" w:rsidRPr="00406496">
        <w:rPr>
          <w:rFonts w:ascii="TH SarabunPSK" w:hAnsi="TH SarabunPSK" w:cs="TH SarabunPSK"/>
          <w:cs/>
        </w:rPr>
        <w:t xml:space="preserve">  เพื่อดำเนินงานโครงการวิจัยเรื่อง </w:t>
      </w:r>
      <w:r w:rsidR="00BE13EB" w:rsidRPr="00406496">
        <w:rPr>
          <w:rFonts w:ascii="TH SarabunPSK" w:hAnsi="TH SarabunPSK" w:cs="TH SarabunPSK"/>
          <w:cs/>
        </w:rPr>
        <w:t>...............................................................</w:t>
      </w:r>
    </w:p>
    <w:p w14:paraId="1E6B5F8F" w14:textId="77777777" w:rsidR="00224145" w:rsidRPr="00406496" w:rsidRDefault="0005617B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AEC9D" wp14:editId="1F144ABC">
                <wp:simplePos x="0" y="0"/>
                <wp:positionH relativeFrom="column">
                  <wp:posOffset>-6857</wp:posOffset>
                </wp:positionH>
                <wp:positionV relativeFrom="paragraph">
                  <wp:posOffset>115687</wp:posOffset>
                </wp:positionV>
                <wp:extent cx="6147094" cy="5286"/>
                <wp:effectExtent l="0" t="0" r="25400" b="3302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094" cy="5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8F899"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9.1pt" to="48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LT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"/>
            </w:pict>
          </mc:Fallback>
        </mc:AlternateContent>
      </w:r>
      <w:r w:rsidR="00E704B2" w:rsidRPr="00406496">
        <w:rPr>
          <w:rFonts w:ascii="TH SarabunPSK" w:hAnsi="TH SarabunPSK" w:cs="TH SarabunPSK"/>
        </w:rPr>
        <w:t xml:space="preserve">  </w:t>
      </w:r>
    </w:p>
    <w:p w14:paraId="183DAC72" w14:textId="77777777" w:rsidR="00224145" w:rsidRPr="00406496" w:rsidRDefault="00224145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="006A6624"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14:paraId="110D4D6F" w14:textId="77777777" w:rsidR="00224145" w:rsidRPr="00406496" w:rsidRDefault="00224145">
      <w:pPr>
        <w:rPr>
          <w:rFonts w:ascii="TH SarabunPSK" w:hAnsi="TH SarabunPSK" w:cs="TH SarabunPSK"/>
        </w:rPr>
      </w:pPr>
    </w:p>
    <w:p w14:paraId="466061C2" w14:textId="77777777" w:rsidR="0092360E" w:rsidRPr="00406496" w:rsidRDefault="00CC0ED3" w:rsidP="002149F2">
      <w:pPr>
        <w:ind w:firstLine="1080"/>
        <w:jc w:val="thaiDistribute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olor w:val="000000"/>
          <w:cs/>
        </w:rPr>
        <w:t>ตามที่</w:t>
      </w:r>
      <w:r w:rsidR="00224145" w:rsidRPr="00406496">
        <w:rPr>
          <w:rFonts w:ascii="TH SarabunPSK" w:hAnsi="TH SarabunPSK" w:cs="TH SarabunPSK"/>
          <w:color w:val="000000"/>
          <w:cs/>
        </w:rPr>
        <w:t>ข้าพเจ้า</w:t>
      </w:r>
      <w:r w:rsidR="00BE13EB"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="00224145" w:rsidRPr="00406496">
        <w:rPr>
          <w:rFonts w:ascii="TH SarabunPSK" w:hAnsi="TH SarabunPSK" w:cs="TH SarabunPSK"/>
          <w:color w:val="000000"/>
          <w:cs/>
        </w:rPr>
        <w:t>ตำแหน่ง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</w:t>
      </w:r>
      <w:r w:rsidRPr="00406496">
        <w:rPr>
          <w:rFonts w:ascii="TH SarabunPSK" w:hAnsi="TH SarabunPSK" w:cs="TH SarabunPSK"/>
          <w:color w:val="000000"/>
          <w:cs/>
        </w:rPr>
        <w:t>ได้รับอนุมัติงบประมาณ</w:t>
      </w:r>
      <w:r w:rsidR="00BE13EB" w:rsidRPr="00406496">
        <w:rPr>
          <w:rFonts w:ascii="TH SarabunPSK" w:hAnsi="TH SarabunPSK" w:cs="TH SarabunPSK"/>
          <w:color w:val="000000"/>
          <w:cs/>
        </w:rPr>
        <w:t>..</w:t>
      </w:r>
      <w:r w:rsidR="002149F2" w:rsidRPr="00406496">
        <w:rPr>
          <w:rFonts w:ascii="TH SarabunPSK" w:hAnsi="TH SarabunPSK" w:cs="TH SarabunPSK" w:hint="cs"/>
          <w:color w:val="000000"/>
          <w:cs/>
        </w:rPr>
        <w:t>..........</w:t>
      </w:r>
      <w:r w:rsidR="00BE13EB"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  <w:cs/>
        </w:rPr>
        <w:t>ประจำปี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</w:t>
      </w:r>
      <w:r w:rsidR="00066332" w:rsidRPr="00406496">
        <w:rPr>
          <w:rFonts w:ascii="TH SarabunPSK" w:hAnsi="TH SarabunPSK" w:cs="TH SarabunPSK"/>
          <w:color w:val="000000"/>
          <w:cs/>
        </w:rPr>
        <w:t xml:space="preserve"> </w:t>
      </w:r>
      <w:r w:rsidR="00224145" w:rsidRPr="00406496">
        <w:rPr>
          <w:rFonts w:ascii="TH SarabunPSK" w:hAnsi="TH SarabunPSK" w:cs="TH SarabunPSK"/>
          <w:color w:val="000000"/>
          <w:cs/>
        </w:rPr>
        <w:t>จำนวนเงิน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..................</w:t>
      </w:r>
      <w:r w:rsidR="00BC5800" w:rsidRPr="00406496">
        <w:rPr>
          <w:rFonts w:ascii="TH SarabunPSK" w:hAnsi="TH SarabunPSK" w:cs="TH SarabunPSK"/>
          <w:color w:val="000000"/>
          <w:cs/>
        </w:rPr>
        <w:t xml:space="preserve"> </w:t>
      </w:r>
      <w:r w:rsidR="00E704B2" w:rsidRPr="00406496">
        <w:rPr>
          <w:rFonts w:ascii="TH SarabunPSK" w:hAnsi="TH SarabunPSK" w:cs="TH SarabunPSK"/>
          <w:color w:val="000000"/>
          <w:cs/>
        </w:rPr>
        <w:t xml:space="preserve"> </w:t>
      </w:r>
      <w:r w:rsidR="00BC5800" w:rsidRPr="00406496">
        <w:rPr>
          <w:rFonts w:ascii="TH SarabunPSK" w:hAnsi="TH SarabunPSK" w:cs="TH SarabunPSK"/>
          <w:color w:val="000000"/>
          <w:cs/>
        </w:rPr>
        <w:t>(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................</w:t>
      </w:r>
      <w:r w:rsidR="00BC5800" w:rsidRPr="00406496">
        <w:rPr>
          <w:rFonts w:ascii="TH SarabunPSK" w:hAnsi="TH SarabunPSK" w:cs="TH SarabunPSK"/>
          <w:color w:val="000000"/>
          <w:cs/>
        </w:rPr>
        <w:t>บาทถ้วน)</w:t>
      </w:r>
      <w:r w:rsidR="00AD1CAA" w:rsidRPr="00406496">
        <w:rPr>
          <w:rFonts w:ascii="TH SarabunPSK" w:hAnsi="TH SarabunPSK" w:cs="TH SarabunPSK"/>
          <w:color w:val="000000"/>
          <w:cs/>
        </w:rPr>
        <w:t xml:space="preserve"> เพื่อดำเนินงานโครงการวิจัยเรื่อง </w:t>
      </w:r>
      <w:r w:rsidR="00BE13EB" w:rsidRPr="00406496">
        <w:rPr>
          <w:rFonts w:ascii="TH SarabunPSK" w:hAnsi="TH SarabunPSK" w:cs="TH SarabunPSK"/>
          <w:cs/>
        </w:rPr>
        <w:t>............................................................</w:t>
      </w:r>
      <w:r w:rsidR="0092360E" w:rsidRPr="00406496">
        <w:rPr>
          <w:rFonts w:ascii="TH SarabunPSK" w:hAnsi="TH SarabunPSK" w:cs="TH SarabunPSK"/>
          <w:cs/>
        </w:rPr>
        <w:t>และได้รับอนุมัติให้ดำเนินการโครงการฯ เรียบร้อยแล้ว</w:t>
      </w:r>
      <w:r w:rsidR="0092360E" w:rsidRPr="00406496">
        <w:rPr>
          <w:rFonts w:ascii="TH SarabunPSK" w:hAnsi="TH SarabunPSK" w:cs="TH SarabunPSK"/>
          <w:cs/>
        </w:rPr>
        <w:tab/>
      </w:r>
    </w:p>
    <w:p w14:paraId="7A931F6C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 xml:space="preserve">ในการนี้จึง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 เป็นเงิน  </w:t>
      </w:r>
      <w:r w:rsidRPr="00406496">
        <w:rPr>
          <w:rFonts w:ascii="TH SarabunPSK" w:hAnsi="TH SarabunPSK" w:cs="TH SarabunPSK"/>
          <w:color w:val="000000"/>
          <w:cs/>
        </w:rPr>
        <w:t xml:space="preserve">จำนวนเงิน..............  (.........................บาทถ้วน) </w:t>
      </w:r>
      <w:r w:rsidRPr="00406496">
        <w:rPr>
          <w:rFonts w:ascii="TH SarabunPSK" w:hAnsi="TH SarabunPSK" w:cs="TH SarabunPSK"/>
          <w:cs/>
        </w:rPr>
        <w:t>เพื่อดำเนินโครงการวิจัยในขั้นตอนที่</w:t>
      </w:r>
      <w:r w:rsidR="00193CF4" w:rsidRPr="00406496">
        <w:rPr>
          <w:rFonts w:ascii="TH SarabunPSK" w:hAnsi="TH SarabunPSK" w:cs="TH SarabunPSK"/>
          <w:cs/>
        </w:rPr>
        <w:t xml:space="preserve">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ตามแผนการดำเนินงานวิจัยที่กำหนดไว้</w:t>
      </w:r>
    </w:p>
    <w:p w14:paraId="79296B2A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</w:p>
    <w:p w14:paraId="4501310E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14:paraId="59C3B73B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</w:p>
    <w:p w14:paraId="445947C5" w14:textId="77777777" w:rsidR="00E5766B" w:rsidRPr="00406496" w:rsidRDefault="00224145" w:rsidP="00946A2A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</w:t>
      </w:r>
      <w:r w:rsidRPr="00406496">
        <w:rPr>
          <w:rFonts w:ascii="TH SarabunPSK" w:hAnsi="TH SarabunPSK" w:cs="TH SarabunPSK"/>
        </w:rPr>
        <w:tab/>
        <w:t xml:space="preserve">           </w:t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 xml:space="preserve">           </w:t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</w:p>
    <w:p w14:paraId="30233BA4" w14:textId="77777777" w:rsidR="00E5766B" w:rsidRPr="00406496" w:rsidRDefault="00E5766B" w:rsidP="00E5766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 w:rsidR="00955D02">
        <w:rPr>
          <w:rFonts w:ascii="TH SarabunPSK" w:hAnsi="TH SarabunPSK" w:cs="TH SarabunPSK"/>
        </w:rPr>
        <w:t xml:space="preserve">     </w:t>
      </w:r>
      <w:r w:rsidRPr="00406496">
        <w:rPr>
          <w:rFonts w:ascii="TH SarabunPSK" w:hAnsi="TH SarabunPSK" w:cs="TH SarabunPSK"/>
        </w:rPr>
        <w:t xml:space="preserve"> (</w:t>
      </w:r>
      <w:r w:rsidRPr="00406496">
        <w:rPr>
          <w:rFonts w:ascii="TH SarabunPSK" w:hAnsi="TH SarabunPSK" w:cs="TH SarabunPSK"/>
          <w:spacing w:val="-10"/>
        </w:rPr>
        <w:t>………………………</w:t>
      </w:r>
      <w:r w:rsidR="00FE2E74" w:rsidRPr="00406496">
        <w:rPr>
          <w:rFonts w:ascii="TH SarabunPSK" w:hAnsi="TH SarabunPSK" w:cs="TH SarabunPSK"/>
          <w:spacing w:val="-10"/>
        </w:rPr>
        <w:t>……</w:t>
      </w:r>
      <w:r w:rsidRPr="00406496">
        <w:rPr>
          <w:rFonts w:ascii="TH SarabunPSK" w:hAnsi="TH SarabunPSK" w:cs="TH SarabunPSK"/>
          <w:spacing w:val="-10"/>
        </w:rPr>
        <w:t>………</w:t>
      </w:r>
      <w:r w:rsidRPr="00406496">
        <w:rPr>
          <w:rFonts w:ascii="TH SarabunPSK" w:hAnsi="TH SarabunPSK" w:cs="TH SarabunPSK"/>
        </w:rPr>
        <w:t>)</w:t>
      </w:r>
    </w:p>
    <w:p w14:paraId="52B3CBB5" w14:textId="77777777" w:rsidR="00E5766B" w:rsidRPr="00406496" w:rsidRDefault="00E5766B" w:rsidP="00E5766B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14:paraId="569AC362" w14:textId="77777777" w:rsidR="00C27EC2" w:rsidRPr="00406496" w:rsidRDefault="00C27EC2" w:rsidP="00C27EC2"/>
    <w:p w14:paraId="0A465E45" w14:textId="77777777" w:rsidR="00C27EC2" w:rsidRPr="00406496" w:rsidRDefault="00C27EC2" w:rsidP="00C27EC2"/>
    <w:p w14:paraId="489B4479" w14:textId="77777777" w:rsidR="00C27EC2" w:rsidRPr="00406496" w:rsidRDefault="00C27EC2" w:rsidP="00C27EC2"/>
    <w:p w14:paraId="079EB3C5" w14:textId="77777777" w:rsidR="00946A2A" w:rsidRPr="00406496" w:rsidRDefault="00946A2A" w:rsidP="00C27EC2"/>
    <w:p w14:paraId="6E634FED" w14:textId="77777777" w:rsidR="00946A2A" w:rsidRPr="00406496" w:rsidRDefault="00946A2A" w:rsidP="00C27EC2"/>
    <w:p w14:paraId="72FE1C40" w14:textId="77777777" w:rsidR="00C27EC2" w:rsidRPr="00406496" w:rsidRDefault="00C27EC2" w:rsidP="00C27EC2"/>
    <w:p w14:paraId="198EA57C" w14:textId="77777777" w:rsidR="00C27EC2" w:rsidRPr="00406496" w:rsidRDefault="00C27EC2" w:rsidP="00C27EC2"/>
    <w:p w14:paraId="106F3E9F" w14:textId="77777777" w:rsidR="00C27EC2" w:rsidRDefault="00C27EC2" w:rsidP="00C27EC2"/>
    <w:p w14:paraId="16C2128F" w14:textId="77777777" w:rsidR="00805E3F" w:rsidRPr="00406496" w:rsidRDefault="00805E3F" w:rsidP="00C27EC2"/>
    <w:p w14:paraId="2E4EC5A7" w14:textId="77777777" w:rsidR="00C27EC2" w:rsidRPr="00406496" w:rsidRDefault="00C27EC2" w:rsidP="00C27EC2"/>
    <w:p w14:paraId="1F015902" w14:textId="77777777" w:rsidR="00C27EC2" w:rsidRDefault="00C27EC2" w:rsidP="00C27EC2"/>
    <w:p w14:paraId="11C06431" w14:textId="77777777" w:rsidR="00955D02" w:rsidRDefault="00955D02" w:rsidP="00C27EC2"/>
    <w:p w14:paraId="1CD063B3" w14:textId="77777777" w:rsidR="00955D02" w:rsidRDefault="00955D02" w:rsidP="00C27EC2"/>
    <w:p w14:paraId="22602D74" w14:textId="77777777" w:rsidR="008F0602" w:rsidRDefault="008F0602" w:rsidP="00C27EC2">
      <w:pPr>
        <w:rPr>
          <w:rFonts w:hint="cs"/>
        </w:rPr>
      </w:pPr>
      <w:bookmarkStart w:id="0" w:name="_GoBack"/>
      <w:bookmarkEnd w:id="0"/>
    </w:p>
    <w:p w14:paraId="018D90D7" w14:textId="77777777" w:rsidR="00955D02" w:rsidRDefault="00955D02" w:rsidP="00C27EC2"/>
    <w:p w14:paraId="2EFA2E2C" w14:textId="77777777" w:rsidR="00DA02EC" w:rsidRDefault="00DA02EC" w:rsidP="00193CF4">
      <w:pPr>
        <w:rPr>
          <w:rFonts w:ascii="TH SarabunPSK" w:hAnsi="TH SarabunPSK" w:cs="TH SarabunPSK"/>
          <w:b/>
          <w:bCs/>
        </w:rPr>
      </w:pPr>
    </w:p>
    <w:p w14:paraId="4ECA0BF3" w14:textId="77777777" w:rsidR="00193CF4" w:rsidRPr="00406496" w:rsidRDefault="00193CF4" w:rsidP="00193CF4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 xml:space="preserve">            </w:t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……………………………………….</w:t>
      </w:r>
    </w:p>
    <w:p w14:paraId="383956F0" w14:textId="77777777" w:rsidR="00955D02" w:rsidRDefault="00193CF4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   </w:t>
      </w:r>
      <w:r w:rsidR="00955D02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 xml:space="preserve">สรุปรายงานการใช้จ่าย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และ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เพื่อดำเนินงานโครงการวิจัย </w:t>
      </w:r>
    </w:p>
    <w:p w14:paraId="0AC8F554" w14:textId="77777777" w:rsidR="00193CF4" w:rsidRPr="00406496" w:rsidRDefault="00193CF4" w:rsidP="00955D02">
      <w:pPr>
        <w:ind w:left="360" w:firstLine="360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เรื่อง.....................................................................</w:t>
      </w:r>
    </w:p>
    <w:p w14:paraId="5A785D93" w14:textId="77777777" w:rsidR="00193CF4" w:rsidRPr="00406496" w:rsidRDefault="0005617B" w:rsidP="00193CF4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BFF9" wp14:editId="21689DB5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E8E6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A5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6E1vXEFRFRqa0Nx9KRezUbT7w4pXbVE7Xmk+HY2kJeFjORdStg4Axfs+i+aQQw5eB37&#10;dGpsFyChA+gU5Tjf5eAnjygcTp6yS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"/>
            </w:pict>
          </mc:Fallback>
        </mc:AlternateContent>
      </w:r>
      <w:r w:rsidR="00193CF4" w:rsidRPr="00406496">
        <w:rPr>
          <w:rFonts w:ascii="TH SarabunPSK" w:hAnsi="TH SarabunPSK" w:cs="TH SarabunPSK"/>
        </w:rPr>
        <w:t xml:space="preserve">  </w:t>
      </w:r>
    </w:p>
    <w:p w14:paraId="56AAA3DF" w14:textId="77777777" w:rsidR="00193CF4" w:rsidRPr="00406496" w:rsidRDefault="00193CF4" w:rsidP="00193CF4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14:paraId="6B5D8930" w14:textId="77777777" w:rsidR="00193CF4" w:rsidRPr="00406496" w:rsidRDefault="00193CF4" w:rsidP="00193CF4">
      <w:pPr>
        <w:rPr>
          <w:rFonts w:ascii="TH SarabunPSK" w:hAnsi="TH SarabunPSK" w:cs="TH SarabunPSK"/>
        </w:rPr>
      </w:pPr>
    </w:p>
    <w:p w14:paraId="7E64D4D8" w14:textId="77777777" w:rsidR="00406496" w:rsidRDefault="00193CF4" w:rsidP="00C27EC2">
      <w:pPr>
        <w:ind w:firstLine="1080"/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ตามที่ข้าพเจ้า</w:t>
      </w:r>
      <w:r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ตำแหน่ง......................ได้รับอนุมัติงบประมาณ.........ประจำปี................. จำนวนเงิน........................................  (......................................บาทถ้วน) เพื่อดำเนินงานโครงการวิจัยเรื่อง </w:t>
      </w:r>
      <w:r w:rsidRPr="00406496">
        <w:rPr>
          <w:rFonts w:ascii="TH SarabunPSK" w:hAnsi="TH SarabunPSK" w:cs="TH SarabunPSK"/>
          <w:cs/>
        </w:rPr>
        <w:t>.....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ซึ่งได้ขออนุมัติเบิกเงินงวดที่ </w:t>
      </w:r>
      <w:r w:rsidR="00C27EC2"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 xml:space="preserve"> เมื่อวันที่ ......................................... จำนวนเงิน </w:t>
      </w:r>
      <w:r w:rsidRPr="00406496">
        <w:rPr>
          <w:rFonts w:ascii="TH SarabunPSK" w:hAnsi="TH SarabunPSK" w:cs="TH SarabunPSK"/>
          <w:cs/>
        </w:rPr>
        <w:t>..................</w:t>
      </w:r>
      <w:r w:rsidRPr="00406496">
        <w:rPr>
          <w:rFonts w:ascii="TH SarabunPSK" w:hAnsi="TH SarabunPSK" w:cs="TH SarabunPSK"/>
          <w:color w:val="000000"/>
          <w:cs/>
        </w:rPr>
        <w:t>บาท</w:t>
      </w:r>
      <w:r w:rsidR="00DA02EC">
        <w:rPr>
          <w:rFonts w:ascii="TH SarabunPSK" w:hAnsi="TH SarabunPSK" w:cs="TH SarabunPSK"/>
          <w:color w:val="000000"/>
        </w:rPr>
        <w:t xml:space="preserve"> </w:t>
      </w:r>
      <w:r w:rsidR="00DA02EC" w:rsidRPr="00406496">
        <w:rPr>
          <w:rFonts w:ascii="TH SarabunPSK" w:hAnsi="TH SarabunPSK" w:cs="TH SarabunPSK"/>
          <w:color w:val="000000"/>
          <w:cs/>
        </w:rPr>
        <w:t>(.....บาทถ้วน)</w:t>
      </w:r>
      <w:r w:rsidR="00DA02EC">
        <w:rPr>
          <w:rFonts w:ascii="TH SarabunPSK" w:hAnsi="TH SarabunPSK" w:cs="TH SarabunPSK" w:hint="cs"/>
          <w:color w:val="000000"/>
          <w:cs/>
        </w:rPr>
        <w:t xml:space="preserve"> </w:t>
      </w:r>
      <w:r w:rsidR="00DA02EC" w:rsidRPr="00406496">
        <w:rPr>
          <w:rFonts w:ascii="TH SarabunPSK" w:hAnsi="TH SarabunPSK" w:cs="TH SarabunPSK"/>
          <w:color w:val="000000"/>
          <w:cs/>
        </w:rPr>
        <w:t xml:space="preserve">เป็นค่าใช้จ่ายในโครงการฯ ระหว่างวันที่  </w:t>
      </w:r>
      <w:r w:rsidR="00DA02EC" w:rsidRPr="00406496">
        <w:rPr>
          <w:rFonts w:ascii="TH SarabunPSK" w:hAnsi="TH SarabunPSK" w:cs="TH SarabunPSK"/>
          <w:cs/>
        </w:rPr>
        <w:t>............................</w:t>
      </w:r>
      <w:r w:rsidR="00DA02EC" w:rsidRPr="00406496">
        <w:rPr>
          <w:rFonts w:ascii="TH SarabunPSK" w:hAnsi="TH SarabunPSK" w:cs="TH SarabunPSK"/>
          <w:color w:val="000000"/>
          <w:cs/>
        </w:rPr>
        <w:t xml:space="preserve">ถึง วันที่ </w:t>
      </w:r>
      <w:r w:rsidR="00DA02EC" w:rsidRPr="00406496">
        <w:rPr>
          <w:rFonts w:ascii="TH SarabunPSK" w:hAnsi="TH SarabunPSK" w:cs="TH SarabunPSK"/>
          <w:cs/>
        </w:rPr>
        <w:t>..................</w:t>
      </w:r>
      <w:r w:rsidR="00DA02EC" w:rsidRPr="00406496">
        <w:rPr>
          <w:rFonts w:ascii="TH SarabunPSK" w:hAnsi="TH SarabunPSK" w:cs="TH SarabunPSK"/>
          <w:color w:val="000000"/>
          <w:cs/>
        </w:rPr>
        <w:t>โดยสรุปรายงานการใช้จ่าย ดังนี้</w:t>
      </w:r>
    </w:p>
    <w:p w14:paraId="7D465D93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>. ค่าตอบแท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0F80BB07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>. ค่าใช้สอย</w:t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5893C14D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๓</w:t>
      </w:r>
      <w:r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>ค่าวัสดุ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376B84EF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๔</w:t>
      </w:r>
      <w:r w:rsidRPr="00406496">
        <w:rPr>
          <w:rFonts w:ascii="TH SarabunPSK" w:hAnsi="TH SarabunPSK" w:cs="TH SarabunPSK"/>
          <w:color w:val="000000"/>
          <w:cs/>
        </w:rPr>
        <w:t>. ค่าสาธารณูปโภค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 xml:space="preserve">  </w:t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32D7961F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รวมค่าใช้จ่ายทั้งสิ้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13A7002D" w14:textId="3A0844E4" w:rsidR="00DA02EC" w:rsidRPr="00406496" w:rsidRDefault="00DA02EC" w:rsidP="00DA02EC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>สรุปเป็นเงินคงเหลือ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 xml:space="preserve">จ่ายเกิน </w:t>
      </w:r>
      <w:r w:rsidRPr="00406496">
        <w:rPr>
          <w:rFonts w:ascii="TH SarabunPSK" w:hAnsi="TH SarabunPSK" w:cs="TH SarabunPSK"/>
          <w:cs/>
        </w:rPr>
        <w:t xml:space="preserve">ในงวดที่ 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จำนวน...............บาท (..............</w:t>
      </w:r>
      <w:r>
        <w:rPr>
          <w:rFonts w:ascii="TH SarabunPSK" w:hAnsi="TH SarabunPSK" w:cs="TH SarabunPSK" w:hint="cs"/>
          <w:cs/>
        </w:rPr>
        <w:t>.......</w:t>
      </w:r>
      <w:r w:rsidRPr="00406496">
        <w:rPr>
          <w:rFonts w:ascii="TH SarabunPSK" w:hAnsi="TH SarabunPSK" w:cs="TH SarabunPSK"/>
          <w:cs/>
        </w:rPr>
        <w:t xml:space="preserve">..................) ในการนี้ข้าพเจ้าขอส่งหลักฐานการจ่ายเงินงวดที่ 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(เอกสารดังแนบ) </w:t>
      </w:r>
      <w:r w:rsidRPr="00406496">
        <w:rPr>
          <w:rFonts w:ascii="TH SarabunPSK" w:hAnsi="TH SarabunPSK" w:cs="TH SarabunPSK" w:hint="cs"/>
          <w:cs/>
        </w:rPr>
        <w:t>พร้อมทั้ง</w:t>
      </w:r>
      <w:r w:rsidRPr="00406496">
        <w:rPr>
          <w:rFonts w:ascii="TH SarabunPSK" w:hAnsi="TH SarabunPSK" w:cs="TH SarabunPSK"/>
          <w:cs/>
        </w:rPr>
        <w:t xml:space="preserve">ขออนุมัติเบิกเงินงวดที่ </w:t>
      </w:r>
      <w:r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ตามแผนการใช้จ่ายเงินของโครงการวิจัย (วจ.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) </w:t>
      </w:r>
      <w:r w:rsidRPr="00406496">
        <w:rPr>
          <w:rFonts w:ascii="TH SarabunPSK" w:hAnsi="TH SarabunPSK" w:cs="TH SarabunPSK" w:hint="cs"/>
          <w:cs/>
        </w:rPr>
        <w:t xml:space="preserve">  </w:t>
      </w:r>
      <w:r w:rsidRPr="00406496">
        <w:rPr>
          <w:rFonts w:ascii="TH SarabunPSK" w:hAnsi="TH SarabunPSK" w:cs="TH SarabunPSK"/>
          <w:cs/>
        </w:rPr>
        <w:t>เป็นจำนวน.......</w:t>
      </w:r>
      <w:r w:rsidRPr="00406496">
        <w:rPr>
          <w:rFonts w:ascii="TH SarabunPSK" w:hAnsi="TH SarabunPSK" w:cs="TH SarabunPSK" w:hint="cs"/>
          <w:cs/>
        </w:rPr>
        <w:t>......บาท</w:t>
      </w:r>
      <w:r w:rsidRPr="00406496">
        <w:rPr>
          <w:rFonts w:ascii="TH SarabunPSK" w:hAnsi="TH SarabunPSK" w:cs="TH SarabunPSK"/>
          <w:cs/>
        </w:rPr>
        <w:t xml:space="preserve"> (...........</w:t>
      </w:r>
      <w:r w:rsidRPr="00406496">
        <w:rPr>
          <w:rFonts w:ascii="TH SarabunPSK" w:hAnsi="TH SarabunPSK" w:cs="TH SarabunPSK" w:hint="cs"/>
          <w:cs/>
        </w:rPr>
        <w:t>......</w:t>
      </w:r>
      <w:r w:rsidRPr="00406496">
        <w:rPr>
          <w:rFonts w:ascii="TH SarabunPSK" w:hAnsi="TH SarabunPSK" w:cs="TH SarabunPSK"/>
          <w:cs/>
        </w:rPr>
        <w:t>...</w:t>
      </w:r>
      <w:r w:rsidRPr="00406496">
        <w:rPr>
          <w:rFonts w:ascii="TH SarabunPSK" w:hAnsi="TH SarabunPSK" w:cs="TH SarabunPSK" w:hint="cs"/>
          <w:cs/>
        </w:rPr>
        <w:t>บาท</w:t>
      </w:r>
      <w:r w:rsidRPr="00406496">
        <w:rPr>
          <w:rFonts w:ascii="TH SarabunPSK" w:hAnsi="TH SarabunPSK" w:cs="TH SarabunPSK"/>
          <w:cs/>
        </w:rPr>
        <w:t xml:space="preserve">ถ้วน) </w:t>
      </w:r>
      <w:r w:rsidR="00940727" w:rsidRPr="00406496">
        <w:rPr>
          <w:rFonts w:ascii="TH SarabunPSK" w:hAnsi="TH SarabunPSK" w:cs="TH SarabunPSK"/>
          <w:cs/>
        </w:rPr>
        <w:t>เพื่อดำเนินโครงการ</w:t>
      </w:r>
      <w:r w:rsidR="00940727">
        <w:rPr>
          <w:rFonts w:ascii="TH SarabunPSK" w:hAnsi="TH SarabunPSK" w:cs="TH SarabunPSK" w:hint="cs"/>
          <w:cs/>
        </w:rPr>
        <w:t>ในขั้น</w:t>
      </w:r>
      <w:r w:rsidR="00940727">
        <w:rPr>
          <w:rFonts w:ascii="TH SarabunPSK" w:hAnsi="TH SarabunPSK" w:cs="TH SarabunPSK" w:hint="cs"/>
          <w:cs/>
        </w:rPr>
        <w:t>ต่อไป</w:t>
      </w:r>
    </w:p>
    <w:p w14:paraId="08BE7AD2" w14:textId="77777777" w:rsidR="00DA02EC" w:rsidRPr="00406496" w:rsidRDefault="00DA02EC" w:rsidP="00C27EC2">
      <w:pPr>
        <w:ind w:firstLine="1080"/>
        <w:jc w:val="thaiDistribute"/>
        <w:rPr>
          <w:rFonts w:ascii="TH SarabunPSK" w:hAnsi="TH SarabunPSK" w:cs="TH SarabunPSK"/>
          <w:color w:val="000000"/>
        </w:rPr>
      </w:pPr>
    </w:p>
    <w:p w14:paraId="0E7A6DCF" w14:textId="77777777" w:rsidR="009C37CD" w:rsidRPr="00406496" w:rsidRDefault="00193CF4" w:rsidP="00193CF4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</w:t>
      </w: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Pr="00406496">
        <w:rPr>
          <w:rFonts w:ascii="TH SarabunPSK" w:hAnsi="TH SarabunPSK" w:cs="TH SarabunPSK"/>
        </w:rPr>
        <w:tab/>
        <w:t xml:space="preserve"> </w:t>
      </w:r>
      <w:r w:rsidRPr="00406496">
        <w:rPr>
          <w:rFonts w:ascii="TH SarabunPSK" w:hAnsi="TH SarabunPSK" w:cs="TH SarabunPSK"/>
        </w:rPr>
        <w:tab/>
        <w:t xml:space="preserve">         </w:t>
      </w:r>
    </w:p>
    <w:p w14:paraId="09D3556D" w14:textId="77777777" w:rsidR="00955D02" w:rsidRDefault="00955D02" w:rsidP="00955D02">
      <w:pPr>
        <w:rPr>
          <w:rFonts w:ascii="TH SarabunPSK" w:hAnsi="TH SarabunPSK" w:cs="TH SarabunPSK"/>
        </w:rPr>
      </w:pPr>
    </w:p>
    <w:p w14:paraId="0B80E50F" w14:textId="77777777" w:rsidR="00955D02" w:rsidRPr="00406496" w:rsidRDefault="00193CF4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 </w:t>
      </w:r>
      <w:r w:rsidRPr="00406496">
        <w:rPr>
          <w:rFonts w:ascii="TH SarabunPSK" w:hAnsi="TH SarabunPSK" w:cs="TH SarabunPSK"/>
        </w:rPr>
        <w:tab/>
        <w:t xml:space="preserve">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="009C37CD" w:rsidRPr="00406496">
        <w:rPr>
          <w:rFonts w:ascii="TH SarabunPSK" w:hAnsi="TH SarabunPSK" w:cs="TH SarabunPSK"/>
          <w:cs/>
        </w:rPr>
        <w:tab/>
      </w:r>
      <w:r w:rsidR="00955D02" w:rsidRPr="00406496">
        <w:rPr>
          <w:rFonts w:ascii="TH SarabunPSK" w:hAnsi="TH SarabunPSK" w:cs="TH SarabunPSK"/>
        </w:rPr>
        <w:t xml:space="preserve">           </w:t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</w:p>
    <w:p w14:paraId="6AE0153D" w14:textId="77777777" w:rsidR="00955D02" w:rsidRPr="00406496" w:rsidRDefault="00955D02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 xml:space="preserve">     </w:t>
      </w:r>
      <w:r w:rsidRPr="00406496">
        <w:rPr>
          <w:rFonts w:ascii="TH SarabunPSK" w:hAnsi="TH SarabunPSK" w:cs="TH SarabunPSK"/>
        </w:rPr>
        <w:t xml:space="preserve"> (</w:t>
      </w:r>
      <w:r w:rsidRPr="00406496">
        <w:rPr>
          <w:rFonts w:ascii="TH SarabunPSK" w:hAnsi="TH SarabunPSK" w:cs="TH SarabunPSK"/>
          <w:spacing w:val="-10"/>
        </w:rPr>
        <w:t>……………………………………</w:t>
      </w:r>
      <w:r w:rsidRPr="00406496">
        <w:rPr>
          <w:rFonts w:ascii="TH SarabunPSK" w:hAnsi="TH SarabunPSK" w:cs="TH SarabunPSK"/>
        </w:rPr>
        <w:t>)</w:t>
      </w:r>
    </w:p>
    <w:p w14:paraId="319BA61E" w14:textId="77777777" w:rsidR="00955D02" w:rsidRPr="00406496" w:rsidRDefault="00955D02" w:rsidP="00955D02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14:paraId="3B40A889" w14:textId="77777777" w:rsidR="00C27EC2" w:rsidRDefault="00C27EC2" w:rsidP="009C37CD">
      <w:pPr>
        <w:rPr>
          <w:rFonts w:ascii="TH SarabunPSK" w:hAnsi="TH SarabunPSK" w:cs="TH SarabunPSK"/>
        </w:rPr>
      </w:pPr>
    </w:p>
    <w:p w14:paraId="3A8E6F3B" w14:textId="77777777" w:rsidR="00DA02EC" w:rsidRDefault="00DA02EC" w:rsidP="009C37CD">
      <w:pPr>
        <w:rPr>
          <w:rFonts w:ascii="TH SarabunPSK" w:hAnsi="TH SarabunPSK" w:cs="TH SarabunPSK"/>
        </w:rPr>
      </w:pPr>
    </w:p>
    <w:p w14:paraId="054DEDA6" w14:textId="77777777" w:rsidR="00DA02EC" w:rsidRDefault="00DA02EC" w:rsidP="009C37CD">
      <w:pPr>
        <w:rPr>
          <w:rFonts w:ascii="TH SarabunPSK" w:hAnsi="TH SarabunPSK" w:cs="TH SarabunPSK"/>
        </w:rPr>
      </w:pPr>
    </w:p>
    <w:p w14:paraId="19A2AA29" w14:textId="77777777" w:rsidR="00DA02EC" w:rsidRDefault="00DA02EC" w:rsidP="009C37CD">
      <w:pPr>
        <w:rPr>
          <w:rFonts w:ascii="TH SarabunPSK" w:hAnsi="TH SarabunPSK" w:cs="TH SarabunPSK"/>
        </w:rPr>
      </w:pPr>
    </w:p>
    <w:p w14:paraId="1066AADC" w14:textId="77777777" w:rsidR="00DA02EC" w:rsidRDefault="00DA02EC" w:rsidP="009C37CD">
      <w:pPr>
        <w:rPr>
          <w:rFonts w:ascii="TH SarabunPSK" w:hAnsi="TH SarabunPSK" w:cs="TH SarabunPSK"/>
        </w:rPr>
      </w:pPr>
    </w:p>
    <w:p w14:paraId="4DB563BB" w14:textId="77777777" w:rsidR="00DA02EC" w:rsidRDefault="00DA02EC" w:rsidP="009C37CD">
      <w:pPr>
        <w:rPr>
          <w:rFonts w:ascii="TH SarabunPSK" w:hAnsi="TH SarabunPSK" w:cs="TH SarabunPSK"/>
        </w:rPr>
      </w:pPr>
    </w:p>
    <w:p w14:paraId="42BFE469" w14:textId="77777777" w:rsidR="00DA02EC" w:rsidRDefault="00DA02EC" w:rsidP="009C37CD">
      <w:pPr>
        <w:rPr>
          <w:rFonts w:ascii="TH SarabunPSK" w:hAnsi="TH SarabunPSK" w:cs="TH SarabunPSK"/>
        </w:rPr>
      </w:pPr>
    </w:p>
    <w:p w14:paraId="56AA6410" w14:textId="77777777" w:rsidR="00DA02EC" w:rsidRDefault="00DA02EC" w:rsidP="009C37CD">
      <w:pPr>
        <w:rPr>
          <w:rFonts w:ascii="TH SarabunPSK" w:hAnsi="TH SarabunPSK" w:cs="TH SarabunPSK"/>
        </w:rPr>
      </w:pPr>
    </w:p>
    <w:p w14:paraId="3D6AC296" w14:textId="77777777" w:rsidR="00940727" w:rsidRDefault="00940727" w:rsidP="009C37CD">
      <w:pPr>
        <w:rPr>
          <w:rFonts w:ascii="TH SarabunPSK" w:hAnsi="TH SarabunPSK" w:cs="TH SarabunPSK"/>
        </w:rPr>
      </w:pPr>
    </w:p>
    <w:p w14:paraId="43B7DC6B" w14:textId="77777777" w:rsidR="00940727" w:rsidRDefault="00940727" w:rsidP="009C37CD">
      <w:pPr>
        <w:rPr>
          <w:rFonts w:ascii="TH SarabunPSK" w:hAnsi="TH SarabunPSK" w:cs="TH SarabunPSK" w:hint="cs"/>
        </w:rPr>
      </w:pPr>
    </w:p>
    <w:p w14:paraId="61CDA46F" w14:textId="77777777" w:rsidR="009C37CD" w:rsidRPr="00406496" w:rsidRDefault="009C37CD" w:rsidP="009C37CD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3527E2" w:rsidRPr="00406496">
        <w:rPr>
          <w:rFonts w:ascii="TH SarabunPSK" w:hAnsi="TH SarabunPSK" w:cs="TH SarabunPSK" w:hint="cs"/>
          <w:b/>
          <w:bCs/>
          <w:cs/>
        </w:rPr>
        <w:tab/>
      </w:r>
      <w:r w:rsidR="003527E2" w:rsidRPr="00406496">
        <w:rPr>
          <w:rFonts w:ascii="TH SarabunPSK" w:hAnsi="TH SarabunPSK" w:cs="TH SarabunPSK" w:hint="cs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……………………………………….</w:t>
      </w:r>
    </w:p>
    <w:p w14:paraId="292A225F" w14:textId="77777777" w:rsidR="009C37CD" w:rsidRPr="00406496" w:rsidRDefault="009C37CD" w:rsidP="009C37CD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    </w:t>
      </w:r>
      <w:r w:rsidR="00955D02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 xml:space="preserve">สรุปรายงานการใช้จ่ายเงินงวดที่ </w:t>
      </w:r>
      <w:r w:rsidR="00C27EC2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และ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๓</w:t>
      </w:r>
      <w:r w:rsidRPr="00406496">
        <w:rPr>
          <w:rFonts w:ascii="TH SarabunPSK" w:hAnsi="TH SarabunPSK" w:cs="TH SarabunPSK"/>
          <w:cs/>
        </w:rPr>
        <w:t xml:space="preserve"> โครงการวิจัย </w:t>
      </w:r>
    </w:p>
    <w:p w14:paraId="50756D81" w14:textId="77777777" w:rsidR="009C37CD" w:rsidRPr="00406496" w:rsidRDefault="009C37CD" w:rsidP="009C37CD">
      <w:pPr>
        <w:ind w:left="360" w:firstLine="360"/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cs/>
        </w:rPr>
        <w:t>เรื่อง ....................................................</w:t>
      </w:r>
    </w:p>
    <w:p w14:paraId="43F6C348" w14:textId="77777777" w:rsidR="009C37CD" w:rsidRPr="00406496" w:rsidRDefault="0005617B" w:rsidP="009C37CD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6F1F5" wp14:editId="7F2D2F99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F4108"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n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fTp2yapq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"/>
            </w:pict>
          </mc:Fallback>
        </mc:AlternateContent>
      </w:r>
      <w:r w:rsidR="009C37CD" w:rsidRPr="00406496">
        <w:rPr>
          <w:rFonts w:ascii="TH SarabunPSK" w:hAnsi="TH SarabunPSK" w:cs="TH SarabunPSK"/>
        </w:rPr>
        <w:t xml:space="preserve">  </w:t>
      </w:r>
    </w:p>
    <w:p w14:paraId="6CAE7DB1" w14:textId="77777777" w:rsidR="009C37CD" w:rsidRPr="00406496" w:rsidRDefault="009C37CD" w:rsidP="009C37CD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14:paraId="7D18D5A6" w14:textId="77777777" w:rsidR="009C37CD" w:rsidRPr="00406496" w:rsidRDefault="009C37CD" w:rsidP="009C37CD">
      <w:pPr>
        <w:rPr>
          <w:rFonts w:ascii="TH SarabunPSK" w:hAnsi="TH SarabunPSK" w:cs="TH SarabunPSK"/>
        </w:rPr>
      </w:pPr>
    </w:p>
    <w:p w14:paraId="3CC9464E" w14:textId="77777777" w:rsidR="003A5BD8" w:rsidRPr="00406496" w:rsidRDefault="009C37CD" w:rsidP="00901217">
      <w:pPr>
        <w:ind w:firstLine="1080"/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ตามที่ข้าพเจ้า</w:t>
      </w:r>
      <w:r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>ตำแหน่ง......................ได้รับอนุมัติงบประมาณ..........ประจำปี................. จำนวนเงิน...............................</w:t>
      </w:r>
      <w:r w:rsidR="003A5BD8" w:rsidRPr="00406496">
        <w:rPr>
          <w:rFonts w:ascii="TH SarabunPSK" w:hAnsi="TH SarabunPSK" w:cs="TH SarabunPSK" w:hint="cs"/>
          <w:color w:val="000000"/>
          <w:cs/>
        </w:rPr>
        <w:t>บาท</w:t>
      </w:r>
      <w:r w:rsidRPr="00406496">
        <w:rPr>
          <w:rFonts w:ascii="TH SarabunPSK" w:hAnsi="TH SarabunPSK" w:cs="TH SarabunPSK"/>
          <w:color w:val="000000"/>
          <w:cs/>
        </w:rPr>
        <w:t xml:space="preserve">  (...................................</w:t>
      </w:r>
      <w:r w:rsidR="003A5BD8" w:rsidRPr="00406496">
        <w:rPr>
          <w:rFonts w:ascii="TH SarabunPSK" w:hAnsi="TH SarabunPSK" w:cs="TH SarabunPSK" w:hint="cs"/>
          <w:color w:val="000000"/>
          <w:cs/>
        </w:rPr>
        <w:t>..</w:t>
      </w:r>
      <w:r w:rsidRPr="00406496">
        <w:rPr>
          <w:rFonts w:ascii="TH SarabunPSK" w:hAnsi="TH SarabunPSK" w:cs="TH SarabunPSK"/>
          <w:color w:val="000000"/>
          <w:cs/>
        </w:rPr>
        <w:t>) เพื่อดำเนินงานโครงการวิจัยเรื่อง</w:t>
      </w:r>
      <w:r w:rsidRPr="00406496">
        <w:rPr>
          <w:rFonts w:ascii="TH SarabunPSK" w:hAnsi="TH SarabunPSK" w:cs="TH SarabunPSK"/>
          <w:cs/>
        </w:rPr>
        <w:t>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ซึ่งได้ขออนุมัติเบิกเงินงวดที่ </w:t>
      </w:r>
      <w:r w:rsidR="00C27EC2"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 xml:space="preserve"> เมื่อวันที่ ................ จำนวนเงิน</w:t>
      </w:r>
      <w:r w:rsidR="00726794" w:rsidRPr="00406496">
        <w:rPr>
          <w:rFonts w:ascii="TH SarabunPSK" w:hAnsi="TH SarabunPSK" w:cs="TH SarabunPSK" w:hint="cs"/>
          <w:color w:val="000000"/>
          <w:cs/>
        </w:rPr>
        <w:t xml:space="preserve">........ </w:t>
      </w:r>
      <w:r w:rsidR="00726794" w:rsidRPr="00406496">
        <w:rPr>
          <w:rFonts w:ascii="TH SarabunPSK" w:hAnsi="TH SarabunPSK" w:cs="TH SarabunPSK"/>
          <w:color w:val="000000"/>
          <w:cs/>
        </w:rPr>
        <w:t>บาท</w:t>
      </w:r>
      <w:r w:rsidR="005D2727">
        <w:rPr>
          <w:rFonts w:ascii="TH SarabunPSK" w:hAnsi="TH SarabunPSK" w:cs="TH SarabunPSK" w:hint="cs"/>
          <w:color w:val="000000"/>
          <w:cs/>
        </w:rPr>
        <w:t xml:space="preserve"> (.....บาทถ้วน)   และมียอดเงิน</w:t>
      </w:r>
      <w:r w:rsidR="005D2727" w:rsidRPr="00406496">
        <w:rPr>
          <w:rFonts w:ascii="TH SarabunPSK" w:hAnsi="TH SarabunPSK" w:cs="TH SarabunPSK"/>
          <w:cs/>
        </w:rPr>
        <w:t>คงเหลือ</w:t>
      </w:r>
      <w:r w:rsidR="005D2727">
        <w:rPr>
          <w:rFonts w:ascii="TH SarabunPSK" w:hAnsi="TH SarabunPSK" w:cs="TH SarabunPSK" w:hint="cs"/>
          <w:cs/>
        </w:rPr>
        <w:t>/</w:t>
      </w:r>
      <w:r w:rsidR="005D2727">
        <w:rPr>
          <w:rFonts w:ascii="TH SarabunPSK" w:hAnsi="TH SarabunPSK" w:cs="TH SarabunPSK"/>
          <w:cs/>
        </w:rPr>
        <w:t xml:space="preserve">จ่ายเกิน </w:t>
      </w:r>
      <w:r w:rsidR="005D2727">
        <w:rPr>
          <w:rFonts w:ascii="TH SarabunPSK" w:hAnsi="TH SarabunPSK" w:cs="TH SarabunPSK" w:hint="cs"/>
          <w:color w:val="000000"/>
          <w:cs/>
        </w:rPr>
        <w:t>จากงวดที่ ๑ เป็นเงิน ............ บาท (..............บาทถ้วน) รวมเป็นเงิน ........................ บาท (...................บาทถ้วน</w:t>
      </w:r>
      <w:r w:rsidR="005D2727">
        <w:rPr>
          <w:rFonts w:ascii="TH SarabunPSK" w:hAnsi="TH SarabunPSK" w:cs="TH SarabunPSK"/>
          <w:color w:val="000000"/>
        </w:rPr>
        <w:t xml:space="preserve">) </w:t>
      </w:r>
      <w:r w:rsidR="005D2727" w:rsidRPr="00406496">
        <w:rPr>
          <w:rFonts w:ascii="TH SarabunPSK" w:hAnsi="TH SarabunPSK" w:cs="TH SarabunPSK"/>
          <w:color w:val="000000"/>
          <w:cs/>
        </w:rPr>
        <w:t xml:space="preserve">เป็นค่าใช้จ่ายในโครงการฯ ระหว่างวันที่ </w:t>
      </w:r>
      <w:r w:rsidR="005D2727">
        <w:rPr>
          <w:rFonts w:ascii="TH SarabunPSK" w:hAnsi="TH SarabunPSK" w:cs="TH SarabunPSK" w:hint="cs"/>
          <w:cs/>
        </w:rPr>
        <w:t xml:space="preserve">............ </w:t>
      </w:r>
      <w:r w:rsidR="005D2727">
        <w:rPr>
          <w:rFonts w:ascii="TH SarabunPSK" w:hAnsi="TH SarabunPSK" w:cs="TH SarabunPSK"/>
          <w:color w:val="000000"/>
          <w:cs/>
        </w:rPr>
        <w:t>ถึง</w:t>
      </w:r>
      <w:r w:rsidR="005D2727" w:rsidRPr="00406496">
        <w:rPr>
          <w:rFonts w:ascii="TH SarabunPSK" w:hAnsi="TH SarabunPSK" w:cs="TH SarabunPSK"/>
          <w:color w:val="000000"/>
          <w:cs/>
        </w:rPr>
        <w:t>วันที่</w:t>
      </w:r>
      <w:r w:rsidR="005D2727">
        <w:rPr>
          <w:rFonts w:ascii="TH SarabunPSK" w:hAnsi="TH SarabunPSK" w:cs="TH SarabunPSK" w:hint="cs"/>
          <w:cs/>
        </w:rPr>
        <w:t xml:space="preserve"> ............................ </w:t>
      </w:r>
      <w:r w:rsidR="005D2727" w:rsidRPr="00406496">
        <w:rPr>
          <w:rFonts w:ascii="TH SarabunPSK" w:hAnsi="TH SarabunPSK" w:cs="TH SarabunPSK"/>
          <w:color w:val="000000"/>
          <w:cs/>
        </w:rPr>
        <w:t>โดยสรุปรายงานการใช้จ่าย ดังนี้</w:t>
      </w:r>
    </w:p>
    <w:p w14:paraId="109AE1B3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>. ค่าตอบแท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20D14ED2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>. ค่าใช้สอย</w:t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18C98A02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๓</w:t>
      </w:r>
      <w:r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>ค่าวัสดุ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06C03FA7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รวมค่าใช้จ่ายทั้งสิ้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1856A3BD" w14:textId="5CE045A7" w:rsidR="005D2727" w:rsidRPr="00406496" w:rsidRDefault="005D2727" w:rsidP="005D2727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 xml:space="preserve">สรุปเป็นเงินคงเหลือ/จ่ายเกิน ในงวดที่ </w:t>
      </w:r>
      <w:r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จำนวน...............บาท (................................) </w:t>
      </w:r>
      <w:r w:rsidRPr="00406496">
        <w:rPr>
          <w:rFonts w:ascii="TH SarabunPSK" w:hAnsi="TH SarabunPSK" w:cs="TH SarabunPSK" w:hint="cs"/>
          <w:cs/>
        </w:rPr>
        <w:t xml:space="preserve"> </w:t>
      </w:r>
      <w:r w:rsidRPr="00406496">
        <w:rPr>
          <w:rFonts w:ascii="TH SarabunPSK" w:hAnsi="TH SarabunPSK" w:cs="TH SarabunPSK"/>
          <w:cs/>
        </w:rPr>
        <w:t xml:space="preserve">ในการนี้ข้าพเจ้าขอส่งหลักฐานการจ่ายเงินงวดที่ </w:t>
      </w:r>
      <w:r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(เอกสารดังแนบ) ขออนุมัติเบิกเงินงวดที่ </w:t>
      </w:r>
      <w:r w:rsidRPr="00406496">
        <w:rPr>
          <w:rFonts w:ascii="TH SarabunPSK" w:hAnsi="TH SarabunPSK" w:cs="TH SarabunPSK" w:hint="cs"/>
          <w:cs/>
        </w:rPr>
        <w:t>๓</w:t>
      </w:r>
      <w:r w:rsidRPr="00406496">
        <w:rPr>
          <w:rFonts w:ascii="TH SarabunPSK" w:hAnsi="TH SarabunPSK" w:cs="TH SarabunPSK"/>
          <w:cs/>
        </w:rPr>
        <w:t xml:space="preserve"> ตามแผนการใช้จ่าย เงินของโครงการวิจัย (วจ.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) เป็นจำนวน...............บาท (...........................บาทถ้วน)  </w:t>
      </w:r>
      <w:r w:rsidR="00940727" w:rsidRPr="00406496">
        <w:rPr>
          <w:rFonts w:ascii="TH SarabunPSK" w:hAnsi="TH SarabunPSK" w:cs="TH SarabunPSK"/>
          <w:cs/>
        </w:rPr>
        <w:t>เพื่อดำเนินโครงการ</w:t>
      </w:r>
      <w:r w:rsidR="00940727">
        <w:rPr>
          <w:rFonts w:ascii="TH SarabunPSK" w:hAnsi="TH SarabunPSK" w:cs="TH SarabunPSK" w:hint="cs"/>
          <w:cs/>
        </w:rPr>
        <w:t>ต่อไปและขอรับรองว่าส่งเล่มรายงานฉบับสมบูรณ์</w:t>
      </w:r>
    </w:p>
    <w:p w14:paraId="4ED45ABB" w14:textId="77777777" w:rsidR="005D2727" w:rsidRPr="00406496" w:rsidRDefault="005D2727" w:rsidP="005D2727">
      <w:pPr>
        <w:ind w:firstLine="1080"/>
        <w:jc w:val="both"/>
        <w:rPr>
          <w:rFonts w:ascii="TH SarabunPSK" w:hAnsi="TH SarabunPSK" w:cs="TH SarabunPSK"/>
        </w:rPr>
      </w:pPr>
    </w:p>
    <w:p w14:paraId="43A9A64E" w14:textId="77777777" w:rsidR="005D2727" w:rsidRPr="00406496" w:rsidRDefault="005D2727" w:rsidP="005D2727">
      <w:pPr>
        <w:ind w:firstLine="1134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14:paraId="5E5DC72A" w14:textId="77777777" w:rsidR="005D2727" w:rsidRPr="00406496" w:rsidRDefault="005D2727" w:rsidP="005D2727">
      <w:pPr>
        <w:ind w:firstLine="1134"/>
        <w:rPr>
          <w:rFonts w:ascii="TH SarabunPSK" w:hAnsi="TH SarabunPSK" w:cs="TH SarabunPSK"/>
        </w:rPr>
      </w:pPr>
    </w:p>
    <w:p w14:paraId="4EAE8560" w14:textId="77777777" w:rsidR="005D2727" w:rsidRPr="00406496" w:rsidRDefault="005D2727" w:rsidP="005D2727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(</w:t>
      </w:r>
      <w:r w:rsidRPr="00406496">
        <w:rPr>
          <w:rFonts w:ascii="TH SarabunPSK" w:hAnsi="TH SarabunPSK" w:cs="TH SarabunPSK"/>
          <w:spacing w:val="-10"/>
        </w:rPr>
        <w:t>…………………………..………</w:t>
      </w:r>
      <w:r w:rsidRPr="00406496">
        <w:rPr>
          <w:rFonts w:ascii="TH SarabunPSK" w:hAnsi="TH SarabunPSK" w:cs="TH SarabunPSK"/>
        </w:rPr>
        <w:t>)</w:t>
      </w:r>
    </w:p>
    <w:p w14:paraId="183F9C07" w14:textId="77777777" w:rsidR="005D2727" w:rsidRPr="00406496" w:rsidRDefault="005D2727" w:rsidP="005D2727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14:paraId="5B517E73" w14:textId="77777777" w:rsidR="005D2727" w:rsidRPr="00406496" w:rsidRDefault="005D2727" w:rsidP="005D2727">
      <w:pPr>
        <w:tabs>
          <w:tab w:val="left" w:pos="7976"/>
        </w:tabs>
        <w:rPr>
          <w:cs/>
        </w:rPr>
        <w:sectPr w:rsidR="005D2727" w:rsidRPr="00406496" w:rsidSect="00406496">
          <w:headerReference w:type="default" r:id="rId8"/>
          <w:footerReference w:type="default" r:id="rId9"/>
          <w:pgSz w:w="11906" w:h="16838" w:code="9"/>
          <w:pgMar w:top="1440" w:right="991" w:bottom="0" w:left="1276" w:header="576" w:footer="0" w:gutter="0"/>
          <w:cols w:space="720"/>
          <w:docGrid w:linePitch="381"/>
        </w:sectPr>
      </w:pPr>
    </w:p>
    <w:p w14:paraId="606CEDAC" w14:textId="77777777" w:rsidR="005D2727" w:rsidRDefault="005D2727" w:rsidP="0018599C">
      <w:pPr>
        <w:ind w:firstLine="1080"/>
        <w:jc w:val="thaiDistribute"/>
        <w:rPr>
          <w:rFonts w:ascii="TH SarabunPSK" w:hAnsi="TH SarabunPSK" w:cs="TH SarabunPSK"/>
          <w:i/>
          <w:iCs/>
          <w:color w:val="FF0000"/>
        </w:rPr>
      </w:pPr>
    </w:p>
    <w:p w14:paraId="4DE6CEE7" w14:textId="77777777" w:rsidR="00CE2B7C" w:rsidRPr="00406496" w:rsidRDefault="00CE2B7C" w:rsidP="00E5766B">
      <w:pPr>
        <w:rPr>
          <w:rFonts w:ascii="TH SarabunPSK" w:hAnsi="TH SarabunPSK" w:cs="TH SarabunPSK"/>
        </w:rPr>
      </w:pPr>
    </w:p>
    <w:sectPr w:rsidR="00CE2B7C" w:rsidRPr="00406496" w:rsidSect="003527E2">
      <w:footerReference w:type="default" r:id="rId10"/>
      <w:pgSz w:w="11906" w:h="16838" w:code="9"/>
      <w:pgMar w:top="1440" w:right="1440" w:bottom="216" w:left="1440" w:header="57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65349" w14:textId="77777777" w:rsidR="003D6E5A" w:rsidRDefault="003D6E5A" w:rsidP="006B41BB">
      <w:pPr>
        <w:pStyle w:val="List"/>
      </w:pPr>
      <w:r>
        <w:separator/>
      </w:r>
    </w:p>
  </w:endnote>
  <w:endnote w:type="continuationSeparator" w:id="0">
    <w:p w14:paraId="2D6E2F65" w14:textId="77777777" w:rsidR="003D6E5A" w:rsidRDefault="003D6E5A" w:rsidP="006B41BB">
      <w:pPr>
        <w:pStyle w:val="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0"/>
      <w:gridCol w:w="236"/>
      <w:gridCol w:w="3011"/>
      <w:gridCol w:w="236"/>
      <w:gridCol w:w="3191"/>
    </w:tblGrid>
    <w:tr w:rsidR="005D2727" w:rsidRPr="007865F8" w14:paraId="2D30955E" w14:textId="77777777" w:rsidTr="008537B0">
      <w:tc>
        <w:tcPr>
          <w:tcW w:w="3020" w:type="dxa"/>
          <w:tcBorders>
            <w:top w:val="nil"/>
            <w:bottom w:val="nil"/>
            <w:right w:val="nil"/>
          </w:tcBorders>
        </w:tcPr>
        <w:p w14:paraId="70984305" w14:textId="77777777" w:rsidR="005D2727" w:rsidRPr="00E50ABE" w:rsidRDefault="005D2727" w:rsidP="00CC7322">
          <w:pPr>
            <w:rPr>
              <w:rFonts w:ascii="TH SarabunPSK" w:hAnsi="TH SarabunPSK" w:cs="TH SarabunPSK"/>
              <w:cs/>
            </w:rPr>
          </w:pPr>
          <w:r w:rsidRPr="00E50ABE">
            <w:rPr>
              <w:rFonts w:ascii="TH SarabunPSK" w:hAnsi="TH SarabunPSK" w:cs="TH SarabunPSK"/>
              <w:cs/>
            </w:rPr>
            <w:t xml:space="preserve">เรียน  ผู้ช่วยคณบดีด้านวิจัย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C50123A" w14:textId="77777777" w:rsidR="005D2727" w:rsidRPr="00E50ABE" w:rsidRDefault="005D2727" w:rsidP="00CC7322">
          <w:r w:rsidRPr="00E50ABE">
            <w:rPr>
              <w:rFonts w:hint="cs"/>
              <w:cs/>
            </w:rPr>
            <w:t xml:space="preserve">  </w:t>
          </w: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14:paraId="46D7F4D7" w14:textId="77777777" w:rsidR="005D2727" w:rsidRPr="00E50ABE" w:rsidRDefault="005D2727" w:rsidP="00CC7322">
          <w:pPr>
            <w:rPr>
              <w:rFonts w:ascii="TH SarabunPSK" w:hAnsi="TH SarabunPSK" w:cs="TH SarabunPSK"/>
              <w:spacing w:val="-4"/>
            </w:rPr>
          </w:pPr>
          <w:r w:rsidRPr="00E50ABE">
            <w:rPr>
              <w:rFonts w:ascii="TH SarabunPSK" w:hAnsi="TH SarabunPSK" w:cs="TH SarabunPSK"/>
              <w:spacing w:val="-4"/>
              <w:cs/>
            </w:rPr>
            <w:t>เรียน  คณบดีคณะอุตสาหกรรมสิ่งทอ</w:t>
          </w:r>
          <w:r w:rsidRPr="00E50ABE">
            <w:rPr>
              <w:rFonts w:ascii="TH SarabunPSK" w:hAnsi="TH SarabunPSK" w:cs="TH SarabunPSK" w:hint="cs"/>
              <w:spacing w:val="-4"/>
              <w:cs/>
            </w:rPr>
            <w:t>ฯ</w:t>
          </w:r>
          <w:r w:rsidRPr="00E50ABE">
            <w:rPr>
              <w:rFonts w:ascii="TH SarabunPSK" w:hAnsi="TH SarabunPSK" w:cs="TH SarabunPSK"/>
              <w:spacing w:val="-4"/>
              <w:cs/>
            </w:rPr>
            <w:t xml:space="preserve"> 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65D8B7AA" w14:textId="77777777" w:rsidR="005D2727" w:rsidRPr="00E50ABE" w:rsidRDefault="005D2727" w:rsidP="00CC7322"/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460AF39D" w14:textId="77777777" w:rsidR="005D2727" w:rsidRPr="00E50ABE" w:rsidRDefault="005D2727" w:rsidP="00E50ABE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2E5DD7" wp14:editId="2BD2D1CE">
                    <wp:simplePos x="0" y="0"/>
                    <wp:positionH relativeFrom="column">
                      <wp:posOffset>938530</wp:posOffset>
                    </wp:positionH>
                    <wp:positionV relativeFrom="paragraph">
                      <wp:posOffset>181449</wp:posOffset>
                    </wp:positionV>
                    <wp:extent cx="960632" cy="0"/>
                    <wp:effectExtent l="0" t="0" r="11430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60632" cy="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827E9F3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14.3pt" to="14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" strokecolor="#4579b8 [3044]" strokeweight=".5pt">
                    <v:stroke dashstyle="dash"/>
                  </v:line>
                </w:pict>
              </mc:Fallback>
            </mc:AlternateContent>
          </w:r>
          <w:r w:rsidRPr="00E50ABE">
            <w:rPr>
              <w:rFonts w:ascii="TH SarabunPSK" w:hAnsi="TH SarabunPSK" w:cs="TH SarabunPSK"/>
              <w:cs/>
            </w:rPr>
            <w:t xml:space="preserve">  </w:t>
          </w:r>
          <w:r w:rsidRPr="00E50ABE">
            <w:rPr>
              <w:rFonts w:ascii="TH SarabunPSK" w:hAnsi="TH SarabunPSK" w:cs="TH SarabunPSK"/>
            </w:rPr>
            <w:sym w:font="Wingdings" w:char="F072"/>
          </w:r>
          <w:r>
            <w:rPr>
              <w:rFonts w:ascii="TH SarabunPSK" w:hAnsi="TH SarabunPSK" w:cs="TH SarabunPSK" w:hint="cs"/>
              <w:cs/>
            </w:rPr>
            <w:t xml:space="preserve">  </w:t>
          </w:r>
          <w:r w:rsidRPr="00E50ABE">
            <w:rPr>
              <w:rFonts w:ascii="TH SarabunPSK" w:hAnsi="TH SarabunPSK" w:cs="TH SarabunPSK"/>
              <w:cs/>
            </w:rPr>
            <w:t xml:space="preserve">อนุมัติ </w:t>
          </w:r>
          <w:r>
            <w:rPr>
              <w:rFonts w:ascii="TH SarabunPSK" w:hAnsi="TH SarabunPSK" w:cs="TH SarabunPSK"/>
              <w:cs/>
            </w:rPr>
            <w:t>/ มอบ</w:t>
          </w:r>
        </w:p>
      </w:tc>
    </w:tr>
    <w:tr w:rsidR="005D2727" w:rsidRPr="007865F8" w14:paraId="029A70DD" w14:textId="77777777" w:rsidTr="008537B0">
      <w:tc>
        <w:tcPr>
          <w:tcW w:w="3020" w:type="dxa"/>
          <w:tcBorders>
            <w:top w:val="nil"/>
            <w:right w:val="nil"/>
          </w:tcBorders>
        </w:tcPr>
        <w:p w14:paraId="3BDF0DFE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772890C1" w14:textId="77777777" w:rsidR="005D2727" w:rsidRPr="00E50ABE" w:rsidRDefault="005D2727" w:rsidP="00CC7322"/>
      </w:tc>
      <w:tc>
        <w:tcPr>
          <w:tcW w:w="3011" w:type="dxa"/>
          <w:tcBorders>
            <w:top w:val="nil"/>
            <w:left w:val="nil"/>
            <w:right w:val="nil"/>
          </w:tcBorders>
        </w:tcPr>
        <w:p w14:paraId="6A4620E4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F68B082" w14:textId="77777777" w:rsidR="005D2727" w:rsidRPr="00E50ABE" w:rsidRDefault="005D2727" w:rsidP="00CC7322"/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0E48315D" w14:textId="77777777" w:rsidR="005D2727" w:rsidRPr="00E50ABE" w:rsidRDefault="005D2727" w:rsidP="00E50ABE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C7975D" wp14:editId="7106A838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173829</wp:posOffset>
                    </wp:positionV>
                    <wp:extent cx="1136972" cy="6350"/>
                    <wp:effectExtent l="0" t="0" r="25400" b="317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36972" cy="635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0DCFC0"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13.7pt" to="15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" strokecolor="#4579b8 [3044]" strokeweight=".5pt">
                    <v:stroke dashstyle="dash"/>
                  </v:line>
                </w:pict>
              </mc:Fallback>
            </mc:AlternateContent>
          </w:r>
          <w:r w:rsidRPr="00E50ABE">
            <w:rPr>
              <w:rFonts w:ascii="TH SarabunPSK" w:hAnsi="TH SarabunPSK" w:cs="TH SarabunPSK"/>
            </w:rPr>
            <w:t xml:space="preserve">  </w:t>
          </w:r>
          <w:r w:rsidRPr="00E50ABE">
            <w:rPr>
              <w:rFonts w:ascii="TH SarabunPSK" w:hAnsi="TH SarabunPSK" w:cs="TH SarabunPSK"/>
            </w:rPr>
            <w:sym w:font="Wingdings" w:char="F072"/>
          </w:r>
          <w:r>
            <w:rPr>
              <w:rFonts w:ascii="TH SarabunPSK" w:hAnsi="TH SarabunPSK" w:cs="TH SarabunPSK"/>
              <w:cs/>
            </w:rPr>
            <w:t xml:space="preserve">  </w:t>
          </w:r>
          <w:r w:rsidRPr="00E50ABE">
            <w:rPr>
              <w:rFonts w:ascii="TH SarabunPSK" w:hAnsi="TH SarabunPSK" w:cs="TH SarabunPSK"/>
              <w:cs/>
            </w:rPr>
            <w:t>ไม่อนุมัติ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E50ABE">
            <w:rPr>
              <w:rFonts w:ascii="TH SarabunPSK" w:hAnsi="TH SarabunPSK" w:cs="TH SarabunPSK"/>
              <w:cs/>
            </w:rPr>
            <w:t>/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E50ABE">
            <w:rPr>
              <w:rFonts w:ascii="TH SarabunPSK" w:hAnsi="TH SarabunPSK" w:cs="TH SarabunPSK"/>
              <w:cs/>
            </w:rPr>
            <w:t xml:space="preserve">  </w:t>
          </w:r>
        </w:p>
      </w:tc>
    </w:tr>
    <w:tr w:rsidR="005D2727" w:rsidRPr="007865F8" w14:paraId="6C179E45" w14:textId="77777777" w:rsidTr="008537B0">
      <w:tc>
        <w:tcPr>
          <w:tcW w:w="3020" w:type="dxa"/>
          <w:tcBorders>
            <w:right w:val="nil"/>
          </w:tcBorders>
        </w:tcPr>
        <w:p w14:paraId="79E88AF9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6928779B" w14:textId="77777777" w:rsidR="005D2727" w:rsidRPr="00E50ABE" w:rsidRDefault="005D2727" w:rsidP="00CC7322"/>
      </w:tc>
      <w:tc>
        <w:tcPr>
          <w:tcW w:w="3011" w:type="dxa"/>
          <w:tcBorders>
            <w:left w:val="nil"/>
            <w:right w:val="nil"/>
          </w:tcBorders>
        </w:tcPr>
        <w:p w14:paraId="50815D88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0DEE1DA6" w14:textId="77777777" w:rsidR="005D2727" w:rsidRPr="00E50ABE" w:rsidRDefault="005D2727" w:rsidP="00CC7322"/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02F42AB9" w14:textId="77777777" w:rsidR="005D2727" w:rsidRPr="00E50ABE" w:rsidRDefault="005D2727" w:rsidP="00CC7322"/>
      </w:tc>
    </w:tr>
    <w:tr w:rsidR="005D2727" w:rsidRPr="007865F8" w14:paraId="551E2BCA" w14:textId="77777777" w:rsidTr="008537B0">
      <w:tc>
        <w:tcPr>
          <w:tcW w:w="3020" w:type="dxa"/>
          <w:tcBorders>
            <w:bottom w:val="nil"/>
            <w:right w:val="nil"/>
          </w:tcBorders>
        </w:tcPr>
        <w:p w14:paraId="611FBD92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9B8683A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3011" w:type="dxa"/>
          <w:tcBorders>
            <w:left w:val="nil"/>
            <w:bottom w:val="nil"/>
            <w:right w:val="nil"/>
          </w:tcBorders>
        </w:tcPr>
        <w:p w14:paraId="528338E9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0F2B1332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028C22C2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</w:tr>
    <w:tr w:rsidR="005D2727" w:rsidRPr="007865F8" w14:paraId="08665432" w14:textId="77777777" w:rsidTr="008537B0">
      <w:tc>
        <w:tcPr>
          <w:tcW w:w="3020" w:type="dxa"/>
          <w:tcBorders>
            <w:top w:val="nil"/>
            <w:bottom w:val="nil"/>
            <w:right w:val="nil"/>
          </w:tcBorders>
          <w:vAlign w:val="center"/>
        </w:tcPr>
        <w:p w14:paraId="0182D0E3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E50ABE">
            <w:rPr>
              <w:rFonts w:ascii="TH SarabunPSK" w:hAnsi="TH SarabunPSK" w:cs="TH SarabunPSK"/>
              <w:color w:val="000000" w:themeColor="text1"/>
            </w:rPr>
            <w:t>(</w:t>
          </w:r>
          <w:r w:rsidRPr="00E50ABE">
            <w:rPr>
              <w:rFonts w:ascii="TH SarabunPSK" w:hAnsi="TH SarabunPSK" w:cs="TH SarabunPSK" w:hint="cs"/>
              <w:color w:val="000000" w:themeColor="text1"/>
              <w:cs/>
            </w:rPr>
            <w:t>นายวิโรจน์  ยิ้มขลิบ</w:t>
          </w:r>
          <w:r w:rsidRPr="00E50ABE">
            <w:rPr>
              <w:rFonts w:ascii="TH SarabunPSK" w:hAnsi="TH SarabunPSK" w:cs="TH SarabunPSK"/>
              <w:color w:val="000000" w:themeColor="text1"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94392F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6273B3" w14:textId="77777777" w:rsidR="005D2727" w:rsidRPr="00E50ABE" w:rsidRDefault="005D2727" w:rsidP="00504FF1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/>
              <w:cs/>
            </w:rPr>
            <w:t>(</w:t>
          </w:r>
          <w:r w:rsidRPr="00E50ABE">
            <w:rPr>
              <w:rFonts w:ascii="TH SarabunPSK" w:hAnsi="TH SarabunPSK" w:cs="TH SarabunPSK" w:hint="cs"/>
              <w:cs/>
            </w:rPr>
            <w:t>ดร.รัตนพล  มงคลรัตนาสิทธิ์</w:t>
          </w:r>
          <w:r w:rsidRPr="00E50ABE">
            <w:rPr>
              <w:rFonts w:ascii="TH SarabunPSK" w:hAnsi="TH SarabunPSK" w:cs="TH SarabunPSK"/>
              <w:cs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D8523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</w:tcBorders>
          <w:vAlign w:val="center"/>
        </w:tcPr>
        <w:p w14:paraId="1AE96F7A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  <w:cs/>
            </w:rPr>
          </w:pPr>
          <w:r w:rsidRPr="00E50ABE">
            <w:rPr>
              <w:rFonts w:ascii="TH SarabunPSK" w:hAnsi="TH SarabunPSK" w:cs="TH SarabunPSK" w:hint="cs"/>
              <w:cs/>
            </w:rPr>
            <w:t>(ผู้</w:t>
          </w:r>
          <w:r w:rsidRPr="00E50ABE">
            <w:rPr>
              <w:rFonts w:ascii="TH SarabunPSK" w:hAnsi="TH SarabunPSK" w:cs="TH SarabunPSK"/>
              <w:cs/>
            </w:rPr>
            <w:t>ช่วยศาสตราจารย์อาภาพรรณ ยุเหล็ก</w:t>
          </w:r>
          <w:r w:rsidRPr="00E50ABE">
            <w:rPr>
              <w:rFonts w:ascii="TH SarabunPSK" w:hAnsi="TH SarabunPSK" w:cs="TH SarabunPSK" w:hint="cs"/>
              <w:cs/>
            </w:rPr>
            <w:t>)</w:t>
          </w:r>
        </w:p>
      </w:tc>
    </w:tr>
    <w:tr w:rsidR="005D2727" w:rsidRPr="007865F8" w14:paraId="4B0E3AAE" w14:textId="77777777" w:rsidTr="008537B0">
      <w:tc>
        <w:tcPr>
          <w:tcW w:w="3020" w:type="dxa"/>
          <w:tcBorders>
            <w:top w:val="nil"/>
            <w:bottom w:val="nil"/>
            <w:right w:val="nil"/>
          </w:tcBorders>
        </w:tcPr>
        <w:p w14:paraId="58B8B078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E50ABE">
            <w:rPr>
              <w:rFonts w:ascii="TH SarabunPSK" w:hAnsi="TH SarabunPSK" w:cs="TH SarabunPSK"/>
              <w:color w:val="000000" w:themeColor="text1"/>
              <w:cs/>
            </w:rPr>
            <w:t>งานวิจัยและพัฒนา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4056CF2C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14:paraId="5D56B42F" w14:textId="77777777" w:rsidR="005D2727" w:rsidRPr="00E50ABE" w:rsidRDefault="005D2727" w:rsidP="00504FF1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 w:hint="cs"/>
              <w:cs/>
            </w:rPr>
            <w:t>ผู้ช่วยคณบดีด้าน</w:t>
          </w:r>
          <w:r w:rsidRPr="00E50ABE">
            <w:rPr>
              <w:rFonts w:ascii="TH SarabunPSK" w:hAnsi="TH SarabunPSK" w:cs="TH SarabunPSK"/>
              <w:cs/>
            </w:rPr>
            <w:t>วิจัย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624B49D0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7D5B8920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/>
              <w:cs/>
            </w:rPr>
            <w:t>คณบดีคณะอุตสาหกรรมสิ่งทอ</w:t>
          </w:r>
        </w:p>
        <w:p w14:paraId="3BA8854A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/>
              <w:cs/>
            </w:rPr>
            <w:t>และออกแบบแฟชั่น</w:t>
          </w:r>
        </w:p>
      </w:tc>
    </w:tr>
  </w:tbl>
  <w:p w14:paraId="7BEDF408" w14:textId="77777777" w:rsidR="005D2727" w:rsidRDefault="005D2727" w:rsidP="00312898">
    <w:pPr>
      <w:ind w:right="-190"/>
      <w:rPr>
        <w:rFonts w:ascii="Angsana New" w:hAnsi="Angsana New"/>
        <w:cs/>
      </w:rPr>
    </w:pPr>
    <w:r w:rsidRPr="00846825">
      <w:rPr>
        <w:rFonts w:ascii="Angsana New" w:hAnsi="Angsana New"/>
      </w:rPr>
      <w:t xml:space="preserve">     </w:t>
    </w:r>
  </w:p>
  <w:p w14:paraId="72B7DA67" w14:textId="77777777" w:rsidR="005D2727" w:rsidRPr="00312898" w:rsidRDefault="005D2727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EB0D" w14:textId="77777777" w:rsidR="00CE2B7C" w:rsidRPr="00312898" w:rsidRDefault="00CE2B7C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18A87" w14:textId="77777777" w:rsidR="003D6E5A" w:rsidRDefault="003D6E5A" w:rsidP="006B41BB">
      <w:pPr>
        <w:pStyle w:val="List"/>
      </w:pPr>
      <w:r>
        <w:separator/>
      </w:r>
    </w:p>
  </w:footnote>
  <w:footnote w:type="continuationSeparator" w:id="0">
    <w:p w14:paraId="6FCCD47F" w14:textId="77777777" w:rsidR="003D6E5A" w:rsidRDefault="003D6E5A" w:rsidP="006B41BB">
      <w:pPr>
        <w:pStyle w:val="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4CEE" w14:textId="77777777" w:rsidR="005D2727" w:rsidRPr="006E3223" w:rsidRDefault="005D2727" w:rsidP="00141ABE">
    <w:pPr>
      <w:ind w:right="-483"/>
      <w:jc w:val="center"/>
      <w:rPr>
        <w:rFonts w:ascii="Angsana New" w:hAnsi="Angsana New"/>
        <w:sz w:val="32"/>
        <w:szCs w:val="32"/>
      </w:rPr>
    </w:pPr>
    <w:r>
      <w:rPr>
        <w:rFonts w:ascii="Angsana New" w:hAnsi="Angsana New"/>
        <w:noProof/>
      </w:rPr>
      <w:drawing>
        <wp:anchor distT="0" distB="0" distL="114300" distR="114300" simplePos="0" relativeHeight="251659264" behindDoc="1" locked="0" layoutInCell="1" allowOverlap="1" wp14:anchorId="3602B4FD" wp14:editId="20E617DE">
          <wp:simplePos x="0" y="0"/>
          <wp:positionH relativeFrom="margin">
            <wp:posOffset>38092</wp:posOffset>
          </wp:positionH>
          <wp:positionV relativeFrom="paragraph">
            <wp:posOffset>174436</wp:posOffset>
          </wp:positionV>
          <wp:extent cx="594000" cy="619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0C85" w14:textId="77777777" w:rsidR="005D2727" w:rsidRPr="00406496" w:rsidRDefault="005D2727" w:rsidP="00955D02">
    <w:pPr>
      <w:ind w:right="-483"/>
      <w:rPr>
        <w:rFonts w:ascii="TH SarabunPSK" w:hAnsi="TH SarabunPSK" w:cs="TH SarabunPSK"/>
        <w:b/>
        <w:bCs/>
        <w:sz w:val="60"/>
        <w:szCs w:val="60"/>
      </w:rPr>
    </w:pPr>
    <w:r>
      <w:rPr>
        <w:rFonts w:ascii="TH SarabunPSK" w:hAnsi="TH SarabunPSK" w:cs="TH SarabunPSK" w:hint="cs"/>
        <w:b/>
        <w:bCs/>
        <w:sz w:val="60"/>
        <w:szCs w:val="60"/>
        <w:cs/>
      </w:rPr>
      <w:t xml:space="preserve">                         </w:t>
    </w:r>
    <w:r w:rsidRPr="00406496">
      <w:rPr>
        <w:rFonts w:ascii="TH SarabunPSK" w:hAnsi="TH SarabunPSK" w:cs="TH SarabunPSK"/>
        <w:b/>
        <w:bCs/>
        <w:sz w:val="60"/>
        <w:szCs w:val="60"/>
        <w:cs/>
      </w:rPr>
      <w:t>บันทึกข้อความ</w:t>
    </w:r>
  </w:p>
  <w:p w14:paraId="2C051DCA" w14:textId="77777777" w:rsidR="005D2727" w:rsidRPr="00597EF5" w:rsidRDefault="005D2727" w:rsidP="00141ABE">
    <w:pPr>
      <w:ind w:right="-483"/>
      <w:rPr>
        <w:rFonts w:ascii="Angsana New" w:hAnsi="Angsana New"/>
        <w:sz w:val="12"/>
        <w:szCs w:val="12"/>
      </w:rPr>
    </w:pPr>
  </w:p>
  <w:p w14:paraId="56064F93" w14:textId="44497A8E" w:rsidR="005D2727" w:rsidRPr="00406496" w:rsidRDefault="005D2727" w:rsidP="00B32056">
    <w:pPr>
      <w:ind w:right="-483"/>
      <w:rPr>
        <w:rFonts w:ascii="TH SarabunPSK" w:hAnsi="TH SarabunPSK" w:cs="TH SarabunPSK"/>
        <w:cs/>
      </w:rPr>
    </w:pPr>
    <w:r w:rsidRPr="00406496">
      <w:rPr>
        <w:rFonts w:ascii="TH SarabunPSK" w:hAnsi="TH SarabunPSK" w:cs="TH SarabunPSK"/>
        <w:b/>
        <w:bCs/>
        <w:cs/>
      </w:rPr>
      <w:t>ส่วนราชการ</w:t>
    </w:r>
    <w:r w:rsidRPr="00406496">
      <w:rPr>
        <w:rFonts w:ascii="TH SarabunPSK" w:hAnsi="TH SarabunPSK" w:cs="TH SarabunPSK"/>
      </w:rPr>
      <w:t xml:space="preserve">   </w:t>
    </w:r>
    <w:r w:rsidRPr="00406496">
      <w:rPr>
        <w:rFonts w:ascii="TH SarabunPSK" w:hAnsi="TH SarabunPSK" w:cs="TH SarabunPSK"/>
        <w:cs/>
      </w:rPr>
      <w:t>งานวิจัยและพัฒนา</w:t>
    </w:r>
    <w:r w:rsidRPr="00406496">
      <w:rPr>
        <w:rFonts w:ascii="TH SarabunPSK" w:hAnsi="TH SarabunPSK" w:cs="TH SarabunPSK"/>
        <w:cs/>
      </w:rPr>
      <w:tab/>
    </w:r>
    <w:r w:rsidRPr="00406496">
      <w:rPr>
        <w:rFonts w:ascii="TH SarabunPSK" w:hAnsi="TH SarabunPSK" w:cs="TH SarabunPSK" w:hint="cs"/>
        <w:cs/>
      </w:rPr>
      <w:t xml:space="preserve"> </w:t>
    </w:r>
    <w:r w:rsidRPr="00406496">
      <w:rPr>
        <w:rFonts w:ascii="TH SarabunPSK" w:hAnsi="TH SarabunPSK" w:cs="TH SarabunPSK"/>
        <w:cs/>
      </w:rPr>
      <w:t>ฝ่ายวิชาการและวิจัย คณะอุตสาหกรรมสิ่งทอและออกแบบแฟชั่น</w:t>
    </w:r>
    <w:r>
      <w:rPr>
        <w:rFonts w:ascii="TH SarabunPSK" w:hAnsi="TH SarabunPSK" w:cs="TH SarabunPSK"/>
      </w:rPr>
      <w:t xml:space="preserve"> </w:t>
    </w:r>
    <w:r w:rsidR="00B32056">
      <w:rPr>
        <w:rFonts w:ascii="TH SarabunPSK" w:hAnsi="TH SarabunPSK" w:cs="TH SarabunPSK" w:hint="cs"/>
        <w:cs/>
      </w:rPr>
      <w:t xml:space="preserve"> โทร</w:t>
    </w:r>
    <w:r w:rsidR="00B32056">
      <w:rPr>
        <w:rFonts w:ascii="TH SarabunPSK" w:hAnsi="TH SarabunPSK" w:cs="TH SarabunPSK"/>
      </w:rPr>
      <w:t>.</w:t>
    </w:r>
    <w:r w:rsidR="00B32056">
      <w:rPr>
        <w:rFonts w:ascii="TH SarabunPSK" w:hAnsi="TH SarabunPSK" w:cs="TH SarabunPSK" w:hint="cs"/>
        <w:cs/>
      </w:rPr>
      <w:t xml:space="preserve"> </w:t>
    </w:r>
    <w:r>
      <w:rPr>
        <w:rFonts w:ascii="TH SarabunPSK" w:hAnsi="TH SarabunPSK" w:cs="TH SarabunPSK" w:hint="cs"/>
        <w:cs/>
      </w:rPr>
      <w:t>๓๐๒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35D"/>
    <w:multiLevelType w:val="singleLevel"/>
    <w:tmpl w:val="A100E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20B21011"/>
    <w:multiLevelType w:val="hybridMultilevel"/>
    <w:tmpl w:val="0AFA7CD8"/>
    <w:lvl w:ilvl="0" w:tplc="F600270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F56717"/>
    <w:multiLevelType w:val="hybridMultilevel"/>
    <w:tmpl w:val="6C72C4F6"/>
    <w:lvl w:ilvl="0" w:tplc="1FC076D0">
      <w:start w:val="1"/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51045468"/>
    <w:multiLevelType w:val="hybridMultilevel"/>
    <w:tmpl w:val="5C8820B2"/>
    <w:lvl w:ilvl="0" w:tplc="54162E9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913515"/>
    <w:multiLevelType w:val="hybridMultilevel"/>
    <w:tmpl w:val="2FC4F5F6"/>
    <w:lvl w:ilvl="0" w:tplc="619E78C2">
      <w:start w:val="4"/>
      <w:numFmt w:val="bullet"/>
      <w:lvlText w:val="-"/>
      <w:lvlJc w:val="left"/>
      <w:pPr>
        <w:ind w:left="248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79730E7B"/>
    <w:multiLevelType w:val="hybridMultilevel"/>
    <w:tmpl w:val="7B74878E"/>
    <w:lvl w:ilvl="0" w:tplc="87AE7E7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6A6C4E8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B49E85D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58540F38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56A0AC8A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C4F4425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40C5E62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70AE4DBA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463E43A6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66"/>
    <w:rsid w:val="00005CD3"/>
    <w:rsid w:val="00051BFB"/>
    <w:rsid w:val="0005617B"/>
    <w:rsid w:val="00066332"/>
    <w:rsid w:val="000A4858"/>
    <w:rsid w:val="000C2965"/>
    <w:rsid w:val="000E68A7"/>
    <w:rsid w:val="00107C58"/>
    <w:rsid w:val="001246BB"/>
    <w:rsid w:val="00141ABE"/>
    <w:rsid w:val="001779FD"/>
    <w:rsid w:val="0018599C"/>
    <w:rsid w:val="00186C78"/>
    <w:rsid w:val="00193CF4"/>
    <w:rsid w:val="001B3E1C"/>
    <w:rsid w:val="001D632D"/>
    <w:rsid w:val="001F3178"/>
    <w:rsid w:val="00200A8A"/>
    <w:rsid w:val="002149F2"/>
    <w:rsid w:val="00224145"/>
    <w:rsid w:val="0023091C"/>
    <w:rsid w:val="00241C0E"/>
    <w:rsid w:val="00286460"/>
    <w:rsid w:val="00292FCA"/>
    <w:rsid w:val="003072C8"/>
    <w:rsid w:val="00312898"/>
    <w:rsid w:val="003132C1"/>
    <w:rsid w:val="003527E2"/>
    <w:rsid w:val="003A5BD8"/>
    <w:rsid w:val="003A6DF7"/>
    <w:rsid w:val="003D2D19"/>
    <w:rsid w:val="003D5791"/>
    <w:rsid w:val="003D6E5A"/>
    <w:rsid w:val="003E4993"/>
    <w:rsid w:val="003E7F1F"/>
    <w:rsid w:val="00406496"/>
    <w:rsid w:val="00414C68"/>
    <w:rsid w:val="0042554C"/>
    <w:rsid w:val="00433CCE"/>
    <w:rsid w:val="004638D0"/>
    <w:rsid w:val="00494D74"/>
    <w:rsid w:val="004C58E6"/>
    <w:rsid w:val="004D06D0"/>
    <w:rsid w:val="004D425F"/>
    <w:rsid w:val="00504FF1"/>
    <w:rsid w:val="0053391F"/>
    <w:rsid w:val="00543F2A"/>
    <w:rsid w:val="00554486"/>
    <w:rsid w:val="00554D7B"/>
    <w:rsid w:val="00597EF5"/>
    <w:rsid w:val="005D2727"/>
    <w:rsid w:val="00631304"/>
    <w:rsid w:val="00665C28"/>
    <w:rsid w:val="006818C8"/>
    <w:rsid w:val="006A6624"/>
    <w:rsid w:val="006B41BB"/>
    <w:rsid w:val="006C31A3"/>
    <w:rsid w:val="006E3223"/>
    <w:rsid w:val="00726794"/>
    <w:rsid w:val="007700E9"/>
    <w:rsid w:val="007F3B9D"/>
    <w:rsid w:val="00805E3F"/>
    <w:rsid w:val="008268AC"/>
    <w:rsid w:val="00846825"/>
    <w:rsid w:val="00847268"/>
    <w:rsid w:val="008537B0"/>
    <w:rsid w:val="0089745A"/>
    <w:rsid w:val="008C5CCC"/>
    <w:rsid w:val="008E5401"/>
    <w:rsid w:val="008F0602"/>
    <w:rsid w:val="00901217"/>
    <w:rsid w:val="0092360E"/>
    <w:rsid w:val="00925750"/>
    <w:rsid w:val="00937A8B"/>
    <w:rsid w:val="00940727"/>
    <w:rsid w:val="00946A2A"/>
    <w:rsid w:val="00955D02"/>
    <w:rsid w:val="00974623"/>
    <w:rsid w:val="009A0D34"/>
    <w:rsid w:val="009A180E"/>
    <w:rsid w:val="009A2935"/>
    <w:rsid w:val="009C37CD"/>
    <w:rsid w:val="00A111D6"/>
    <w:rsid w:val="00A3134E"/>
    <w:rsid w:val="00A35E47"/>
    <w:rsid w:val="00A3632C"/>
    <w:rsid w:val="00A6673A"/>
    <w:rsid w:val="00A67E1D"/>
    <w:rsid w:val="00AD1CAA"/>
    <w:rsid w:val="00AE0042"/>
    <w:rsid w:val="00B05978"/>
    <w:rsid w:val="00B12E75"/>
    <w:rsid w:val="00B32056"/>
    <w:rsid w:val="00B54DB3"/>
    <w:rsid w:val="00B55517"/>
    <w:rsid w:val="00BB0767"/>
    <w:rsid w:val="00BC42C7"/>
    <w:rsid w:val="00BC5800"/>
    <w:rsid w:val="00BD5DDA"/>
    <w:rsid w:val="00BE13EB"/>
    <w:rsid w:val="00BE67F7"/>
    <w:rsid w:val="00C27EC2"/>
    <w:rsid w:val="00C431C3"/>
    <w:rsid w:val="00C65092"/>
    <w:rsid w:val="00C766E7"/>
    <w:rsid w:val="00C80E7C"/>
    <w:rsid w:val="00CC0ED3"/>
    <w:rsid w:val="00CE2B7C"/>
    <w:rsid w:val="00CF4A34"/>
    <w:rsid w:val="00D33B84"/>
    <w:rsid w:val="00D51E54"/>
    <w:rsid w:val="00D54D5D"/>
    <w:rsid w:val="00DA02EC"/>
    <w:rsid w:val="00DB1609"/>
    <w:rsid w:val="00DF1B6F"/>
    <w:rsid w:val="00E05D96"/>
    <w:rsid w:val="00E50ABE"/>
    <w:rsid w:val="00E51F2C"/>
    <w:rsid w:val="00E5766B"/>
    <w:rsid w:val="00E704B2"/>
    <w:rsid w:val="00EA19E4"/>
    <w:rsid w:val="00ED2966"/>
    <w:rsid w:val="00F37FF0"/>
    <w:rsid w:val="00F66A79"/>
    <w:rsid w:val="00F817B7"/>
    <w:rsid w:val="00FC4DD0"/>
    <w:rsid w:val="00FE2E7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7DD8A"/>
  <w15:docId w15:val="{69B7081A-2303-4C21-938E-BDEDEB47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F817B7"/>
    <w:pPr>
      <w:keepNext/>
      <w:ind w:left="2880" w:hanging="45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F817B7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7B7"/>
    <w:pPr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F817B7"/>
    <w:pPr>
      <w:ind w:left="1440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F817B7"/>
    <w:rPr>
      <w:rFonts w:ascii="Angsana New" w:hAnsi="Angsana New"/>
      <w:sz w:val="32"/>
      <w:szCs w:val="32"/>
    </w:rPr>
  </w:style>
  <w:style w:type="paragraph" w:styleId="List">
    <w:name w:val="List"/>
    <w:basedOn w:val="Normal"/>
    <w:rsid w:val="00846825"/>
    <w:pPr>
      <w:ind w:left="283" w:hanging="283"/>
    </w:pPr>
    <w:rPr>
      <w:rFonts w:cs="Cordia New"/>
      <w:sz w:val="32"/>
      <w:szCs w:val="32"/>
    </w:rPr>
  </w:style>
  <w:style w:type="paragraph" w:styleId="Header">
    <w:name w:val="head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312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2B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2B7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54DB3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rsid w:val="00B54D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5D272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D272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D272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272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842A-5B23-4CAD-83DA-6A6CEAAF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pk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MUPT</cp:lastModifiedBy>
  <cp:revision>6</cp:revision>
  <cp:lastPrinted>2015-11-04T04:39:00Z</cp:lastPrinted>
  <dcterms:created xsi:type="dcterms:W3CDTF">2015-11-04T06:22:00Z</dcterms:created>
  <dcterms:modified xsi:type="dcterms:W3CDTF">2015-11-12T04:24:00Z</dcterms:modified>
</cp:coreProperties>
</file>